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5CBD" w14:textId="77777777" w:rsidR="00F31C06" w:rsidRPr="00652D15" w:rsidRDefault="001F2C8C" w:rsidP="001F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15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</w:p>
    <w:p w14:paraId="439C8EFC" w14:textId="77777777" w:rsidR="00F31C06" w:rsidRPr="00652D15" w:rsidRDefault="00F31C06" w:rsidP="001F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15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ПУБЛИЧНЫХ СЛУШАНИЙ ПО ПРОЕКТУ РЕШЕНИЯ </w:t>
      </w:r>
    </w:p>
    <w:p w14:paraId="68262898" w14:textId="77777777" w:rsidR="00F31C06" w:rsidRPr="00652D15" w:rsidRDefault="00F31C06" w:rsidP="001F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15">
        <w:rPr>
          <w:rFonts w:ascii="Times New Roman" w:hAnsi="Times New Roman" w:cs="Times New Roman"/>
          <w:b/>
          <w:bCs/>
          <w:sz w:val="24"/>
          <w:szCs w:val="24"/>
        </w:rPr>
        <w:t>«О</w:t>
      </w:r>
      <w:r w:rsidR="004F767F">
        <w:rPr>
          <w:rFonts w:ascii="Times New Roman" w:hAnsi="Times New Roman" w:cs="Times New Roman"/>
          <w:b/>
          <w:bCs/>
          <w:sz w:val="24"/>
          <w:szCs w:val="24"/>
        </w:rPr>
        <w:t>Б ИСПОЛНЕНИИ Б</w:t>
      </w:r>
      <w:r w:rsidRPr="00652D15">
        <w:rPr>
          <w:rFonts w:ascii="Times New Roman" w:hAnsi="Times New Roman" w:cs="Times New Roman"/>
          <w:b/>
          <w:bCs/>
          <w:sz w:val="24"/>
          <w:szCs w:val="24"/>
        </w:rPr>
        <w:t>ЮДЖЕТ</w:t>
      </w:r>
      <w:r w:rsidR="004F767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52D15">
        <w:rPr>
          <w:rFonts w:ascii="Times New Roman" w:hAnsi="Times New Roman" w:cs="Times New Roman"/>
          <w:b/>
          <w:bCs/>
          <w:sz w:val="24"/>
          <w:szCs w:val="24"/>
        </w:rPr>
        <w:t xml:space="preserve"> ПОСЕЛКА ШУШЕНСКОЕ </w:t>
      </w:r>
      <w:r w:rsidR="004F767F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652D15">
        <w:rPr>
          <w:rFonts w:ascii="Times New Roman" w:hAnsi="Times New Roman" w:cs="Times New Roman"/>
          <w:b/>
          <w:bCs/>
          <w:sz w:val="24"/>
          <w:szCs w:val="24"/>
        </w:rPr>
        <w:t>А 202</w:t>
      </w:r>
      <w:r w:rsidR="004F767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52D15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14:paraId="1AF04143" w14:textId="77777777" w:rsidR="001F2C8C" w:rsidRPr="00652D15" w:rsidRDefault="001F2C8C" w:rsidP="001F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046C5A" w14:textId="77777777" w:rsidR="001F2C8C" w:rsidRPr="00652D15" w:rsidRDefault="00985F18" w:rsidP="00F31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октября</w:t>
      </w:r>
      <w:r w:rsidR="00F31C06" w:rsidRPr="00652D15">
        <w:rPr>
          <w:rFonts w:ascii="Times New Roman" w:hAnsi="Times New Roman" w:cs="Times New Roman"/>
          <w:sz w:val="24"/>
          <w:szCs w:val="24"/>
        </w:rPr>
        <w:t xml:space="preserve"> 202</w:t>
      </w:r>
      <w:r w:rsidR="004F767F">
        <w:rPr>
          <w:rFonts w:ascii="Times New Roman" w:hAnsi="Times New Roman" w:cs="Times New Roman"/>
          <w:sz w:val="24"/>
          <w:szCs w:val="24"/>
        </w:rPr>
        <w:t>1</w:t>
      </w:r>
      <w:r w:rsidR="00F31C06" w:rsidRPr="00652D1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</w:t>
      </w:r>
      <w:r w:rsidR="007969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767F">
        <w:rPr>
          <w:rFonts w:ascii="Times New Roman" w:hAnsi="Times New Roman" w:cs="Times New Roman"/>
          <w:sz w:val="24"/>
          <w:szCs w:val="24"/>
        </w:rPr>
        <w:t xml:space="preserve"> </w:t>
      </w:r>
      <w:r w:rsidR="00F31C06" w:rsidRPr="00652D15">
        <w:rPr>
          <w:rFonts w:ascii="Times New Roman" w:hAnsi="Times New Roman" w:cs="Times New Roman"/>
          <w:sz w:val="24"/>
          <w:szCs w:val="24"/>
        </w:rPr>
        <w:t>пгт. Шушенское Красноярского края</w:t>
      </w:r>
    </w:p>
    <w:p w14:paraId="5ABD7756" w14:textId="77777777" w:rsidR="00F31C06" w:rsidRPr="00652D15" w:rsidRDefault="00F31C06" w:rsidP="00F31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7F263" w14:textId="77777777" w:rsidR="00F31C06" w:rsidRPr="00652D15" w:rsidRDefault="00F31C06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15">
        <w:rPr>
          <w:rFonts w:ascii="Times New Roman" w:hAnsi="Times New Roman" w:cs="Times New Roman"/>
          <w:sz w:val="24"/>
          <w:szCs w:val="24"/>
        </w:rPr>
        <w:t>Время начала проведения: 1</w:t>
      </w:r>
      <w:r w:rsidR="004F767F">
        <w:rPr>
          <w:rFonts w:ascii="Times New Roman" w:hAnsi="Times New Roman" w:cs="Times New Roman"/>
          <w:sz w:val="24"/>
          <w:szCs w:val="24"/>
        </w:rPr>
        <w:t>0</w:t>
      </w:r>
      <w:r w:rsidRPr="00652D15">
        <w:rPr>
          <w:rFonts w:ascii="Times New Roman" w:hAnsi="Times New Roman" w:cs="Times New Roman"/>
          <w:sz w:val="24"/>
          <w:szCs w:val="24"/>
        </w:rPr>
        <w:t>.00 часов местного времени.</w:t>
      </w:r>
    </w:p>
    <w:p w14:paraId="2D3A9922" w14:textId="77777777" w:rsidR="003141E0" w:rsidRPr="00652D15" w:rsidRDefault="00F31C06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15">
        <w:rPr>
          <w:rFonts w:ascii="Times New Roman" w:hAnsi="Times New Roman" w:cs="Times New Roman"/>
          <w:sz w:val="24"/>
          <w:szCs w:val="24"/>
        </w:rPr>
        <w:t>Место проведения публичных слушаний: помещение Шушенского поселкового Совета депутатов (Кр</w:t>
      </w:r>
      <w:r w:rsidR="001F2C8C" w:rsidRPr="00652D15">
        <w:rPr>
          <w:rFonts w:ascii="Times New Roman" w:hAnsi="Times New Roman" w:cs="Times New Roman"/>
          <w:sz w:val="24"/>
          <w:szCs w:val="24"/>
        </w:rPr>
        <w:t>асноярский край, пгт. Шушенское, ул. Ленина, д. 66</w:t>
      </w:r>
      <w:r w:rsidRPr="00652D15">
        <w:rPr>
          <w:rFonts w:ascii="Times New Roman" w:hAnsi="Times New Roman" w:cs="Times New Roman"/>
          <w:sz w:val="24"/>
          <w:szCs w:val="24"/>
        </w:rPr>
        <w:t>).</w:t>
      </w:r>
    </w:p>
    <w:p w14:paraId="3C1166AC" w14:textId="77777777" w:rsidR="00652D15" w:rsidRPr="00652D15" w:rsidRDefault="00652D15" w:rsidP="00652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CAC9B" w14:textId="77777777" w:rsidR="00652D15" w:rsidRDefault="0079695D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D277A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по проведению публичных слушаний </w:t>
      </w:r>
      <w:r w:rsidR="00652D15">
        <w:rPr>
          <w:rFonts w:ascii="Times New Roman" w:hAnsi="Times New Roman" w:cs="Times New Roman"/>
          <w:sz w:val="24"/>
          <w:szCs w:val="24"/>
        </w:rPr>
        <w:t>Кузьмин В.Ю.:</w:t>
      </w:r>
      <w:r w:rsidR="001D2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65ACC" w14:textId="77777777" w:rsidR="00652D15" w:rsidRPr="000D724E" w:rsidRDefault="00652D15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24E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0D724E">
        <w:rPr>
          <w:rFonts w:ascii="Times New Roman" w:hAnsi="Times New Roman" w:cs="Times New Roman"/>
          <w:sz w:val="24"/>
          <w:szCs w:val="24"/>
        </w:rPr>
        <w:t>участники публичных слушаний</w:t>
      </w:r>
      <w:r w:rsidRPr="000D724E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6262F8F" w14:textId="77777777" w:rsidR="00652D15" w:rsidRPr="00985F18" w:rsidRDefault="00652D15" w:rsidP="00985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4E">
        <w:rPr>
          <w:rFonts w:ascii="Times New Roman" w:hAnsi="Times New Roman" w:cs="Times New Roman"/>
          <w:sz w:val="24"/>
          <w:szCs w:val="24"/>
        </w:rPr>
        <w:t xml:space="preserve">Сегодня проводятся публичные слушания по вопросу обсуждения проекта решения Шушенского поселкового Совета депутатов </w:t>
      </w:r>
      <w:r w:rsidR="00985F18">
        <w:rPr>
          <w:rFonts w:ascii="Times New Roman" w:hAnsi="Times New Roman" w:cs="Times New Roman"/>
          <w:sz w:val="24"/>
          <w:szCs w:val="24"/>
        </w:rPr>
        <w:t>«</w:t>
      </w:r>
      <w:r w:rsidR="00985F18" w:rsidRPr="00985F18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поселка Шушенское Шушенского района Красноярского края».</w:t>
      </w:r>
    </w:p>
    <w:p w14:paraId="11FB5D90" w14:textId="77777777" w:rsidR="009E7A74" w:rsidRPr="000D724E" w:rsidRDefault="009E7A74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412444" w14:textId="77777777" w:rsidR="00652D15" w:rsidRPr="000D724E" w:rsidRDefault="00652D15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24E">
        <w:rPr>
          <w:rFonts w:ascii="Times New Roman" w:hAnsi="Times New Roman" w:cs="Times New Roman"/>
          <w:sz w:val="24"/>
          <w:szCs w:val="24"/>
        </w:rPr>
        <w:t>Инициатором проведения публичных слушаний является Шушенский поселковый Совет депутатов.</w:t>
      </w:r>
    </w:p>
    <w:p w14:paraId="2519456F" w14:textId="77777777" w:rsidR="00652D15" w:rsidRPr="000D724E" w:rsidRDefault="00652D15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24E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решением Шушенского поселкового Совета депутатов от </w:t>
      </w:r>
      <w:r w:rsidR="00985F18">
        <w:rPr>
          <w:rFonts w:ascii="Times New Roman" w:hAnsi="Times New Roman" w:cs="Times New Roman"/>
          <w:sz w:val="24"/>
          <w:szCs w:val="24"/>
        </w:rPr>
        <w:t>2</w:t>
      </w:r>
      <w:r w:rsidR="004F767F" w:rsidRPr="000D724E">
        <w:rPr>
          <w:rFonts w:ascii="Times New Roman" w:hAnsi="Times New Roman" w:cs="Times New Roman"/>
          <w:sz w:val="24"/>
          <w:szCs w:val="24"/>
        </w:rPr>
        <w:t>4</w:t>
      </w:r>
      <w:r w:rsidRPr="000D724E">
        <w:rPr>
          <w:rFonts w:ascii="Times New Roman" w:hAnsi="Times New Roman" w:cs="Times New Roman"/>
          <w:sz w:val="24"/>
          <w:szCs w:val="24"/>
        </w:rPr>
        <w:t>.</w:t>
      </w:r>
      <w:r w:rsidR="004F767F" w:rsidRPr="000D724E">
        <w:rPr>
          <w:rFonts w:ascii="Times New Roman" w:hAnsi="Times New Roman" w:cs="Times New Roman"/>
          <w:sz w:val="24"/>
          <w:szCs w:val="24"/>
        </w:rPr>
        <w:t>0</w:t>
      </w:r>
      <w:r w:rsidR="00985F18">
        <w:rPr>
          <w:rFonts w:ascii="Times New Roman" w:hAnsi="Times New Roman" w:cs="Times New Roman"/>
          <w:sz w:val="24"/>
          <w:szCs w:val="24"/>
        </w:rPr>
        <w:t>9</w:t>
      </w:r>
      <w:r w:rsidRPr="000D724E">
        <w:rPr>
          <w:rFonts w:ascii="Times New Roman" w:hAnsi="Times New Roman" w:cs="Times New Roman"/>
          <w:sz w:val="24"/>
          <w:szCs w:val="24"/>
        </w:rPr>
        <w:t>.202</w:t>
      </w:r>
      <w:r w:rsidR="004F767F" w:rsidRPr="000D724E">
        <w:rPr>
          <w:rFonts w:ascii="Times New Roman" w:hAnsi="Times New Roman" w:cs="Times New Roman"/>
          <w:sz w:val="24"/>
          <w:szCs w:val="24"/>
        </w:rPr>
        <w:t>1</w:t>
      </w:r>
      <w:r w:rsidRPr="000D724E">
        <w:rPr>
          <w:rFonts w:ascii="Times New Roman" w:hAnsi="Times New Roman" w:cs="Times New Roman"/>
          <w:sz w:val="24"/>
          <w:szCs w:val="24"/>
        </w:rPr>
        <w:t xml:space="preserve"> г. № </w:t>
      </w:r>
      <w:r w:rsidR="004F767F" w:rsidRPr="000D724E">
        <w:rPr>
          <w:rFonts w:ascii="Times New Roman" w:hAnsi="Times New Roman" w:cs="Times New Roman"/>
          <w:sz w:val="24"/>
          <w:szCs w:val="24"/>
        </w:rPr>
        <w:t>2</w:t>
      </w:r>
      <w:r w:rsidR="00985F18">
        <w:rPr>
          <w:rFonts w:ascii="Times New Roman" w:hAnsi="Times New Roman" w:cs="Times New Roman"/>
          <w:sz w:val="24"/>
          <w:szCs w:val="24"/>
        </w:rPr>
        <w:t>4</w:t>
      </w:r>
      <w:r w:rsidRPr="000D724E">
        <w:rPr>
          <w:rFonts w:ascii="Times New Roman" w:hAnsi="Times New Roman" w:cs="Times New Roman"/>
          <w:sz w:val="24"/>
          <w:szCs w:val="24"/>
        </w:rPr>
        <w:t>-</w:t>
      </w:r>
      <w:r w:rsidR="004F767F" w:rsidRPr="000D724E">
        <w:rPr>
          <w:rFonts w:ascii="Times New Roman" w:hAnsi="Times New Roman" w:cs="Times New Roman"/>
          <w:sz w:val="24"/>
          <w:szCs w:val="24"/>
        </w:rPr>
        <w:t>5</w:t>
      </w:r>
      <w:r w:rsidR="00985F18">
        <w:rPr>
          <w:rFonts w:ascii="Times New Roman" w:hAnsi="Times New Roman" w:cs="Times New Roman"/>
          <w:sz w:val="24"/>
          <w:szCs w:val="24"/>
        </w:rPr>
        <w:t>4</w:t>
      </w:r>
      <w:r w:rsidRPr="000D724E">
        <w:rPr>
          <w:rFonts w:ascii="Times New Roman" w:hAnsi="Times New Roman" w:cs="Times New Roman"/>
          <w:sz w:val="24"/>
          <w:szCs w:val="24"/>
        </w:rPr>
        <w:t>.</w:t>
      </w:r>
    </w:p>
    <w:p w14:paraId="55896932" w14:textId="77777777" w:rsidR="00985F18" w:rsidRPr="0023438F" w:rsidRDefault="00652D15" w:rsidP="00985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24E">
        <w:rPr>
          <w:rFonts w:ascii="Times New Roman" w:hAnsi="Times New Roman" w:cs="Times New Roman"/>
          <w:sz w:val="24"/>
          <w:szCs w:val="24"/>
        </w:rPr>
        <w:t xml:space="preserve">Данное решение опубликовано в газете </w:t>
      </w:r>
      <w:r w:rsidR="006311BF" w:rsidRPr="000D724E">
        <w:rPr>
          <w:rFonts w:ascii="Times New Roman" w:hAnsi="Times New Roman" w:cs="Times New Roman"/>
          <w:sz w:val="24"/>
          <w:szCs w:val="24"/>
        </w:rPr>
        <w:t>«</w:t>
      </w:r>
      <w:r w:rsidRPr="000D724E">
        <w:rPr>
          <w:rFonts w:ascii="Times New Roman" w:hAnsi="Times New Roman" w:cs="Times New Roman"/>
          <w:sz w:val="24"/>
          <w:szCs w:val="24"/>
        </w:rPr>
        <w:t>Ведомости органов местного самоуправления поселка Шушенское</w:t>
      </w:r>
      <w:r w:rsidR="006311BF" w:rsidRPr="000D724E">
        <w:rPr>
          <w:rFonts w:ascii="Times New Roman" w:hAnsi="Times New Roman" w:cs="Times New Roman"/>
          <w:sz w:val="24"/>
          <w:szCs w:val="24"/>
        </w:rPr>
        <w:t>»</w:t>
      </w:r>
      <w:r w:rsidRPr="000D724E">
        <w:rPr>
          <w:rFonts w:ascii="Times New Roman" w:hAnsi="Times New Roman" w:cs="Times New Roman"/>
          <w:sz w:val="24"/>
          <w:szCs w:val="24"/>
        </w:rPr>
        <w:t xml:space="preserve"> от </w:t>
      </w:r>
      <w:r w:rsidR="00985F18">
        <w:rPr>
          <w:rFonts w:ascii="Times New Roman" w:hAnsi="Times New Roman" w:cs="Times New Roman"/>
          <w:sz w:val="24"/>
          <w:szCs w:val="24"/>
        </w:rPr>
        <w:t>24</w:t>
      </w:r>
      <w:r w:rsidR="004F767F" w:rsidRPr="000D724E">
        <w:rPr>
          <w:rFonts w:ascii="Times New Roman" w:hAnsi="Times New Roman" w:cs="Times New Roman"/>
          <w:sz w:val="24"/>
          <w:szCs w:val="24"/>
        </w:rPr>
        <w:t>.0</w:t>
      </w:r>
      <w:r w:rsidR="00985F18">
        <w:rPr>
          <w:rFonts w:ascii="Times New Roman" w:hAnsi="Times New Roman" w:cs="Times New Roman"/>
          <w:sz w:val="24"/>
          <w:szCs w:val="24"/>
        </w:rPr>
        <w:t>9</w:t>
      </w:r>
      <w:r w:rsidR="004F767F" w:rsidRPr="000D724E">
        <w:rPr>
          <w:rFonts w:ascii="Times New Roman" w:hAnsi="Times New Roman" w:cs="Times New Roman"/>
          <w:sz w:val="24"/>
          <w:szCs w:val="24"/>
        </w:rPr>
        <w:t>.2021</w:t>
      </w:r>
      <w:r w:rsidR="00985F18">
        <w:rPr>
          <w:rFonts w:ascii="Times New Roman" w:hAnsi="Times New Roman" w:cs="Times New Roman"/>
          <w:sz w:val="24"/>
          <w:szCs w:val="24"/>
        </w:rPr>
        <w:t xml:space="preserve"> </w:t>
      </w:r>
      <w:r w:rsidRPr="000D724E">
        <w:rPr>
          <w:rFonts w:ascii="Times New Roman" w:hAnsi="Times New Roman" w:cs="Times New Roman"/>
          <w:sz w:val="24"/>
          <w:szCs w:val="24"/>
        </w:rPr>
        <w:t xml:space="preserve">г. № </w:t>
      </w:r>
      <w:r w:rsidR="00985F18">
        <w:rPr>
          <w:rFonts w:ascii="Times New Roman" w:hAnsi="Times New Roman" w:cs="Times New Roman"/>
          <w:sz w:val="24"/>
          <w:szCs w:val="24"/>
        </w:rPr>
        <w:t>12</w:t>
      </w:r>
      <w:r w:rsidR="004F767F" w:rsidRPr="000D724E">
        <w:rPr>
          <w:rFonts w:ascii="Times New Roman" w:hAnsi="Times New Roman" w:cs="Times New Roman"/>
          <w:sz w:val="24"/>
          <w:szCs w:val="24"/>
        </w:rPr>
        <w:t xml:space="preserve"> (28</w:t>
      </w:r>
      <w:r w:rsidR="00985F18">
        <w:rPr>
          <w:rFonts w:ascii="Times New Roman" w:hAnsi="Times New Roman" w:cs="Times New Roman"/>
          <w:sz w:val="24"/>
          <w:szCs w:val="24"/>
        </w:rPr>
        <w:t>6</w:t>
      </w:r>
      <w:r w:rsidR="004F767F" w:rsidRPr="000D724E">
        <w:rPr>
          <w:rFonts w:ascii="Times New Roman" w:hAnsi="Times New Roman" w:cs="Times New Roman"/>
          <w:sz w:val="24"/>
          <w:szCs w:val="24"/>
        </w:rPr>
        <w:t>)</w:t>
      </w:r>
      <w:r w:rsidR="00985F18">
        <w:rPr>
          <w:rFonts w:ascii="Times New Roman" w:hAnsi="Times New Roman" w:cs="Times New Roman"/>
          <w:sz w:val="24"/>
          <w:szCs w:val="24"/>
        </w:rPr>
        <w:t>,</w:t>
      </w:r>
      <w:r w:rsidR="00985F18" w:rsidRPr="00985F18">
        <w:rPr>
          <w:rFonts w:ascii="Times New Roman" w:hAnsi="Times New Roman" w:cs="Times New Roman"/>
          <w:sz w:val="24"/>
          <w:szCs w:val="24"/>
        </w:rPr>
        <w:t xml:space="preserve"> </w:t>
      </w:r>
      <w:r w:rsidR="00985F18" w:rsidRPr="000D724E">
        <w:rPr>
          <w:rFonts w:ascii="Times New Roman" w:hAnsi="Times New Roman" w:cs="Times New Roman"/>
          <w:sz w:val="24"/>
          <w:szCs w:val="24"/>
        </w:rPr>
        <w:t>а также размещен</w:t>
      </w:r>
      <w:r w:rsidR="00985F18">
        <w:rPr>
          <w:rFonts w:ascii="Times New Roman" w:hAnsi="Times New Roman" w:cs="Times New Roman"/>
          <w:sz w:val="24"/>
          <w:szCs w:val="24"/>
        </w:rPr>
        <w:t>о</w:t>
      </w:r>
      <w:r w:rsidR="00985F18" w:rsidRPr="000D724E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поселок </w:t>
      </w:r>
      <w:r w:rsidR="00985F18" w:rsidRPr="0023438F">
        <w:rPr>
          <w:rFonts w:ascii="Times New Roman" w:hAnsi="Times New Roman" w:cs="Times New Roman"/>
          <w:sz w:val="24"/>
          <w:szCs w:val="24"/>
        </w:rPr>
        <w:t xml:space="preserve">Шушенское </w:t>
      </w:r>
      <w:r w:rsidR="00985F18" w:rsidRPr="002343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85F18" w:rsidRPr="0023438F">
        <w:rPr>
          <w:rFonts w:ascii="Times New Roman" w:hAnsi="Times New Roman" w:cs="Times New Roman"/>
          <w:sz w:val="24"/>
          <w:szCs w:val="24"/>
        </w:rPr>
        <w:t>.</w:t>
      </w:r>
      <w:r w:rsidR="00985F18" w:rsidRPr="0023438F">
        <w:rPr>
          <w:rFonts w:ascii="Times New Roman" w:hAnsi="Times New Roman" w:cs="Times New Roman"/>
          <w:sz w:val="24"/>
          <w:szCs w:val="24"/>
          <w:lang w:val="en-US"/>
        </w:rPr>
        <w:t>shushsovet</w:t>
      </w:r>
      <w:r w:rsidR="00985F18" w:rsidRPr="0023438F">
        <w:rPr>
          <w:rFonts w:ascii="Times New Roman" w:hAnsi="Times New Roman" w:cs="Times New Roman"/>
          <w:sz w:val="24"/>
          <w:szCs w:val="24"/>
        </w:rPr>
        <w:t>.</w:t>
      </w:r>
      <w:r w:rsidR="00985F18" w:rsidRPr="0023438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85F18" w:rsidRPr="0023438F">
        <w:rPr>
          <w:rFonts w:ascii="Times New Roman" w:hAnsi="Times New Roman" w:cs="Times New Roman"/>
          <w:sz w:val="24"/>
          <w:szCs w:val="24"/>
        </w:rPr>
        <w:t>.</w:t>
      </w:r>
    </w:p>
    <w:p w14:paraId="13959402" w14:textId="77777777" w:rsidR="009101CB" w:rsidRPr="009101CB" w:rsidRDefault="00652D15" w:rsidP="00910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24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985F18">
        <w:rPr>
          <w:rFonts w:ascii="Times New Roman" w:hAnsi="Times New Roman" w:cs="Times New Roman"/>
          <w:sz w:val="24"/>
          <w:szCs w:val="24"/>
        </w:rPr>
        <w:t>«</w:t>
      </w:r>
      <w:r w:rsidR="00985F18" w:rsidRPr="00985F1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поселка Шушенское Шушенского </w:t>
      </w:r>
      <w:r w:rsidR="00985F18" w:rsidRPr="009101CB">
        <w:rPr>
          <w:rFonts w:ascii="Times New Roman" w:hAnsi="Times New Roman" w:cs="Times New Roman"/>
          <w:sz w:val="24"/>
          <w:szCs w:val="24"/>
        </w:rPr>
        <w:t xml:space="preserve">района Красноярского края» </w:t>
      </w:r>
      <w:r w:rsidRPr="009101CB">
        <w:rPr>
          <w:rFonts w:ascii="Times New Roman" w:hAnsi="Times New Roman" w:cs="Times New Roman"/>
          <w:sz w:val="24"/>
          <w:szCs w:val="24"/>
        </w:rPr>
        <w:t xml:space="preserve">опубликован в газете </w:t>
      </w:r>
      <w:r w:rsidR="006311BF" w:rsidRPr="009101CB">
        <w:rPr>
          <w:rFonts w:ascii="Times New Roman" w:hAnsi="Times New Roman" w:cs="Times New Roman"/>
          <w:sz w:val="24"/>
          <w:szCs w:val="24"/>
        </w:rPr>
        <w:t>«</w:t>
      </w:r>
      <w:r w:rsidRPr="009101CB">
        <w:rPr>
          <w:rFonts w:ascii="Times New Roman" w:hAnsi="Times New Roman" w:cs="Times New Roman"/>
          <w:sz w:val="24"/>
          <w:szCs w:val="24"/>
        </w:rPr>
        <w:t>Ведомости органов местного самоуправления поселка Шушенское</w:t>
      </w:r>
      <w:r w:rsidR="006311BF" w:rsidRPr="009101CB">
        <w:rPr>
          <w:rFonts w:ascii="Times New Roman" w:hAnsi="Times New Roman" w:cs="Times New Roman"/>
          <w:sz w:val="24"/>
          <w:szCs w:val="24"/>
        </w:rPr>
        <w:t>»</w:t>
      </w:r>
      <w:r w:rsidRPr="009101CB">
        <w:rPr>
          <w:rFonts w:ascii="Times New Roman" w:hAnsi="Times New Roman" w:cs="Times New Roman"/>
          <w:sz w:val="24"/>
          <w:szCs w:val="24"/>
        </w:rPr>
        <w:t xml:space="preserve"> от </w:t>
      </w:r>
      <w:r w:rsidR="00985F18" w:rsidRPr="009101CB">
        <w:rPr>
          <w:rFonts w:ascii="Times New Roman" w:hAnsi="Times New Roman" w:cs="Times New Roman"/>
          <w:sz w:val="24"/>
          <w:szCs w:val="24"/>
        </w:rPr>
        <w:t>24</w:t>
      </w:r>
      <w:r w:rsidRPr="009101CB">
        <w:rPr>
          <w:rFonts w:ascii="Times New Roman" w:hAnsi="Times New Roman" w:cs="Times New Roman"/>
          <w:sz w:val="24"/>
          <w:szCs w:val="24"/>
        </w:rPr>
        <w:t>.</w:t>
      </w:r>
      <w:r w:rsidR="00985F18" w:rsidRPr="009101CB">
        <w:rPr>
          <w:rFonts w:ascii="Times New Roman" w:hAnsi="Times New Roman" w:cs="Times New Roman"/>
          <w:sz w:val="24"/>
          <w:szCs w:val="24"/>
        </w:rPr>
        <w:t>09</w:t>
      </w:r>
      <w:r w:rsidR="004F767F" w:rsidRPr="009101CB">
        <w:rPr>
          <w:rFonts w:ascii="Times New Roman" w:hAnsi="Times New Roman" w:cs="Times New Roman"/>
          <w:sz w:val="24"/>
          <w:szCs w:val="24"/>
        </w:rPr>
        <w:t>.</w:t>
      </w:r>
      <w:r w:rsidRPr="009101CB">
        <w:rPr>
          <w:rFonts w:ascii="Times New Roman" w:hAnsi="Times New Roman" w:cs="Times New Roman"/>
          <w:sz w:val="24"/>
          <w:szCs w:val="24"/>
        </w:rPr>
        <w:t>202</w:t>
      </w:r>
      <w:r w:rsidR="004F767F" w:rsidRPr="009101CB">
        <w:rPr>
          <w:rFonts w:ascii="Times New Roman" w:hAnsi="Times New Roman" w:cs="Times New Roman"/>
          <w:sz w:val="24"/>
          <w:szCs w:val="24"/>
        </w:rPr>
        <w:t>1</w:t>
      </w:r>
      <w:r w:rsidRPr="009101C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F767F" w:rsidRPr="009101CB">
        <w:rPr>
          <w:rFonts w:ascii="Times New Roman" w:hAnsi="Times New Roman" w:cs="Times New Roman"/>
          <w:sz w:val="24"/>
          <w:szCs w:val="24"/>
        </w:rPr>
        <w:t>1</w:t>
      </w:r>
      <w:r w:rsidR="00985F18" w:rsidRPr="009101CB">
        <w:rPr>
          <w:rFonts w:ascii="Times New Roman" w:hAnsi="Times New Roman" w:cs="Times New Roman"/>
          <w:sz w:val="24"/>
          <w:szCs w:val="24"/>
        </w:rPr>
        <w:t>2</w:t>
      </w:r>
      <w:r w:rsidR="004F767F" w:rsidRPr="009101CB">
        <w:rPr>
          <w:rFonts w:ascii="Times New Roman" w:hAnsi="Times New Roman" w:cs="Times New Roman"/>
          <w:sz w:val="24"/>
          <w:szCs w:val="24"/>
        </w:rPr>
        <w:t xml:space="preserve"> (28</w:t>
      </w:r>
      <w:r w:rsidR="00985F18" w:rsidRPr="009101CB">
        <w:rPr>
          <w:rFonts w:ascii="Times New Roman" w:hAnsi="Times New Roman" w:cs="Times New Roman"/>
          <w:sz w:val="24"/>
          <w:szCs w:val="24"/>
        </w:rPr>
        <w:t>6</w:t>
      </w:r>
      <w:r w:rsidR="004F767F" w:rsidRPr="009101CB">
        <w:rPr>
          <w:rFonts w:ascii="Times New Roman" w:hAnsi="Times New Roman" w:cs="Times New Roman"/>
          <w:sz w:val="24"/>
          <w:szCs w:val="24"/>
        </w:rPr>
        <w:t xml:space="preserve">), а также размещен на официальном сайте муниципального образования поселок Шушенское </w:t>
      </w:r>
      <w:r w:rsidR="004F767F" w:rsidRPr="009101C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F767F" w:rsidRPr="009101CB">
        <w:rPr>
          <w:rFonts w:ascii="Times New Roman" w:hAnsi="Times New Roman" w:cs="Times New Roman"/>
          <w:sz w:val="24"/>
          <w:szCs w:val="24"/>
        </w:rPr>
        <w:t>.</w:t>
      </w:r>
      <w:r w:rsidR="004F767F" w:rsidRPr="009101CB">
        <w:rPr>
          <w:rFonts w:ascii="Times New Roman" w:hAnsi="Times New Roman" w:cs="Times New Roman"/>
          <w:sz w:val="24"/>
          <w:szCs w:val="24"/>
          <w:lang w:val="en-US"/>
        </w:rPr>
        <w:t>shushsovet</w:t>
      </w:r>
      <w:r w:rsidR="004F767F" w:rsidRPr="009101CB">
        <w:rPr>
          <w:rFonts w:ascii="Times New Roman" w:hAnsi="Times New Roman" w:cs="Times New Roman"/>
          <w:sz w:val="24"/>
          <w:szCs w:val="24"/>
        </w:rPr>
        <w:t>.</w:t>
      </w:r>
      <w:r w:rsidR="004F767F" w:rsidRPr="009101C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F767F" w:rsidRPr="009101CB">
        <w:rPr>
          <w:rFonts w:ascii="Times New Roman" w:hAnsi="Times New Roman" w:cs="Times New Roman"/>
          <w:sz w:val="24"/>
          <w:szCs w:val="24"/>
        </w:rPr>
        <w:t>.</w:t>
      </w:r>
      <w:r w:rsidR="009101CB" w:rsidRPr="00910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BD954" w14:textId="77777777" w:rsidR="009101CB" w:rsidRPr="009101CB" w:rsidRDefault="009101CB" w:rsidP="00910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1CB">
        <w:rPr>
          <w:rFonts w:ascii="Times New Roman" w:hAnsi="Times New Roman" w:cs="Times New Roman"/>
          <w:sz w:val="24"/>
          <w:szCs w:val="24"/>
        </w:rPr>
        <w:t>Проект решения опубликован одновременно с Порядком учета предложений по проекту Устава поселка Шушенское Шушенского района К</w:t>
      </w:r>
      <w:r>
        <w:rPr>
          <w:rFonts w:ascii="Times New Roman" w:hAnsi="Times New Roman" w:cs="Times New Roman"/>
          <w:sz w:val="24"/>
          <w:szCs w:val="24"/>
        </w:rPr>
        <w:t>расноярского края, проекту реше</w:t>
      </w:r>
      <w:r w:rsidRPr="009101CB">
        <w:rPr>
          <w:rFonts w:ascii="Times New Roman" w:hAnsi="Times New Roman" w:cs="Times New Roman"/>
          <w:sz w:val="24"/>
          <w:szCs w:val="24"/>
        </w:rPr>
        <w:t>ния Шушенского поселкового Совета депутатов о внесении изменений и дополнений в Устав поселка Шушенское Шушенского района Красноярского края, порядком участия граждан в его обсуждении, утвержденным решением Шушенского поселкового Совета депутатов от 25.06.2021 № 17-41.</w:t>
      </w:r>
    </w:p>
    <w:p w14:paraId="1AAD6C18" w14:textId="77777777" w:rsidR="009E7A74" w:rsidRPr="0023438F" w:rsidRDefault="009E7A74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8A2DF" w14:textId="77777777" w:rsidR="00652D15" w:rsidRPr="0023438F" w:rsidRDefault="00652D15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>На публичных слушаниях присутствуют депутаты Шушенско</w:t>
      </w:r>
      <w:r w:rsidR="00B26D3D">
        <w:rPr>
          <w:rFonts w:ascii="Times New Roman" w:hAnsi="Times New Roman" w:cs="Times New Roman"/>
          <w:sz w:val="24"/>
          <w:szCs w:val="24"/>
        </w:rPr>
        <w:t>го поселкового Совета депутатов</w:t>
      </w:r>
      <w:r w:rsidRPr="0023438F">
        <w:rPr>
          <w:rFonts w:ascii="Times New Roman" w:hAnsi="Times New Roman" w:cs="Times New Roman"/>
          <w:sz w:val="24"/>
          <w:szCs w:val="24"/>
        </w:rPr>
        <w:t xml:space="preserve">. Всего присутствуют </w:t>
      </w:r>
      <w:r w:rsidR="00B26D3D">
        <w:rPr>
          <w:rFonts w:ascii="Times New Roman" w:hAnsi="Times New Roman" w:cs="Times New Roman"/>
          <w:sz w:val="24"/>
          <w:szCs w:val="24"/>
        </w:rPr>
        <w:t>семь</w:t>
      </w:r>
      <w:r w:rsidRPr="0023438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6E2D09CB" w14:textId="77777777" w:rsidR="009E7A74" w:rsidRPr="0023438F" w:rsidRDefault="009E7A74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DDA735" w14:textId="77777777" w:rsidR="006311BF" w:rsidRPr="0023438F" w:rsidRDefault="006311BF" w:rsidP="00631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ED01A4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Pr="0023438F">
        <w:rPr>
          <w:rFonts w:ascii="Times New Roman" w:hAnsi="Times New Roman" w:cs="Times New Roman"/>
          <w:sz w:val="24"/>
          <w:szCs w:val="24"/>
        </w:rPr>
        <w:t>комиссии по проведению публичных слушаний входят:</w:t>
      </w:r>
    </w:p>
    <w:p w14:paraId="62647CD6" w14:textId="77777777" w:rsidR="006311BF" w:rsidRPr="0023438F" w:rsidRDefault="006311BF" w:rsidP="0063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 xml:space="preserve">- Кузьмин Вадим Юрьевич – председатель </w:t>
      </w:r>
      <w:r w:rsidR="001D277A">
        <w:rPr>
          <w:rFonts w:ascii="Times New Roman" w:hAnsi="Times New Roman" w:cs="Times New Roman"/>
          <w:sz w:val="24"/>
          <w:szCs w:val="24"/>
        </w:rPr>
        <w:t>организационной</w:t>
      </w:r>
      <w:r w:rsidR="001D277A" w:rsidRPr="0023438F">
        <w:rPr>
          <w:rFonts w:ascii="Times New Roman" w:hAnsi="Times New Roman" w:cs="Times New Roman"/>
          <w:sz w:val="24"/>
          <w:szCs w:val="24"/>
        </w:rPr>
        <w:t xml:space="preserve"> </w:t>
      </w:r>
      <w:r w:rsidRPr="0023438F">
        <w:rPr>
          <w:rFonts w:ascii="Times New Roman" w:hAnsi="Times New Roman" w:cs="Times New Roman"/>
          <w:sz w:val="24"/>
          <w:szCs w:val="24"/>
        </w:rPr>
        <w:t>комиссии.</w:t>
      </w:r>
    </w:p>
    <w:p w14:paraId="4415FCC0" w14:textId="77777777" w:rsidR="006311BF" w:rsidRPr="0023438F" w:rsidRDefault="006311BF" w:rsidP="0063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 xml:space="preserve">- </w:t>
      </w:r>
      <w:r w:rsidR="006A32E7" w:rsidRPr="0023438F">
        <w:rPr>
          <w:rFonts w:ascii="Times New Roman" w:hAnsi="Times New Roman" w:cs="Times New Roman"/>
          <w:sz w:val="24"/>
          <w:szCs w:val="24"/>
        </w:rPr>
        <w:t>Ехлаков Владимир Николаевич</w:t>
      </w:r>
      <w:r w:rsidR="006A32E7">
        <w:rPr>
          <w:rFonts w:ascii="Times New Roman" w:hAnsi="Times New Roman" w:cs="Times New Roman"/>
          <w:sz w:val="24"/>
          <w:szCs w:val="24"/>
        </w:rPr>
        <w:t xml:space="preserve"> </w:t>
      </w:r>
      <w:r w:rsidRPr="0023438F">
        <w:rPr>
          <w:rFonts w:ascii="Times New Roman" w:hAnsi="Times New Roman" w:cs="Times New Roman"/>
          <w:sz w:val="24"/>
          <w:szCs w:val="24"/>
        </w:rPr>
        <w:t>–</w:t>
      </w:r>
      <w:r w:rsidR="001D277A">
        <w:rPr>
          <w:rFonts w:ascii="Times New Roman" w:hAnsi="Times New Roman" w:cs="Times New Roman"/>
          <w:sz w:val="24"/>
          <w:szCs w:val="24"/>
        </w:rPr>
        <w:t xml:space="preserve"> </w:t>
      </w:r>
      <w:r w:rsidRPr="0023438F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1D277A">
        <w:rPr>
          <w:rFonts w:ascii="Times New Roman" w:hAnsi="Times New Roman" w:cs="Times New Roman"/>
          <w:sz w:val="24"/>
          <w:szCs w:val="24"/>
        </w:rPr>
        <w:t>организационной</w:t>
      </w:r>
      <w:r w:rsidR="001D277A" w:rsidRPr="0023438F">
        <w:rPr>
          <w:rFonts w:ascii="Times New Roman" w:hAnsi="Times New Roman" w:cs="Times New Roman"/>
          <w:sz w:val="24"/>
          <w:szCs w:val="24"/>
        </w:rPr>
        <w:t xml:space="preserve"> </w:t>
      </w:r>
      <w:r w:rsidRPr="0023438F">
        <w:rPr>
          <w:rFonts w:ascii="Times New Roman" w:hAnsi="Times New Roman" w:cs="Times New Roman"/>
          <w:sz w:val="24"/>
          <w:szCs w:val="24"/>
        </w:rPr>
        <w:t>комиссии.</w:t>
      </w:r>
    </w:p>
    <w:p w14:paraId="1A8E37E1" w14:textId="77777777" w:rsidR="006311BF" w:rsidRPr="0023438F" w:rsidRDefault="006311BF" w:rsidP="0063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>- Сашко Татьяна Леонидовна – секретарь</w:t>
      </w:r>
      <w:r w:rsidR="001D277A" w:rsidRPr="001D277A">
        <w:rPr>
          <w:rFonts w:ascii="Times New Roman" w:hAnsi="Times New Roman" w:cs="Times New Roman"/>
          <w:sz w:val="24"/>
          <w:szCs w:val="24"/>
        </w:rPr>
        <w:t xml:space="preserve"> </w:t>
      </w:r>
      <w:r w:rsidR="001D277A">
        <w:rPr>
          <w:rFonts w:ascii="Times New Roman" w:hAnsi="Times New Roman" w:cs="Times New Roman"/>
          <w:sz w:val="24"/>
          <w:szCs w:val="24"/>
        </w:rPr>
        <w:t>организационной</w:t>
      </w:r>
      <w:r w:rsidRPr="0023438F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5D027C51" w14:textId="77777777" w:rsidR="006311BF" w:rsidRPr="0023438F" w:rsidRDefault="006311BF" w:rsidP="00631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1D277A">
        <w:rPr>
          <w:rFonts w:ascii="Times New Roman" w:hAnsi="Times New Roman" w:cs="Times New Roman"/>
          <w:sz w:val="24"/>
          <w:szCs w:val="24"/>
        </w:rPr>
        <w:t>организационной</w:t>
      </w:r>
      <w:r w:rsidR="001D277A" w:rsidRPr="0023438F">
        <w:rPr>
          <w:rFonts w:ascii="Times New Roman" w:hAnsi="Times New Roman" w:cs="Times New Roman"/>
          <w:sz w:val="24"/>
          <w:szCs w:val="24"/>
        </w:rPr>
        <w:t xml:space="preserve"> </w:t>
      </w:r>
      <w:r w:rsidRPr="0023438F">
        <w:rPr>
          <w:rFonts w:ascii="Times New Roman" w:hAnsi="Times New Roman" w:cs="Times New Roman"/>
          <w:sz w:val="24"/>
          <w:szCs w:val="24"/>
        </w:rPr>
        <w:t>комиссии:</w:t>
      </w:r>
    </w:p>
    <w:p w14:paraId="43681780" w14:textId="77777777" w:rsidR="006311BF" w:rsidRPr="00ED01A4" w:rsidRDefault="006311BF" w:rsidP="0063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 xml:space="preserve">- </w:t>
      </w:r>
      <w:r w:rsidR="006A32E7" w:rsidRPr="0023438F">
        <w:rPr>
          <w:rFonts w:ascii="Times New Roman" w:hAnsi="Times New Roman" w:cs="Times New Roman"/>
          <w:sz w:val="24"/>
          <w:szCs w:val="24"/>
        </w:rPr>
        <w:t>Константинов Евгений Геннадьевич</w:t>
      </w:r>
      <w:r w:rsidR="006A32E7">
        <w:rPr>
          <w:rFonts w:ascii="Times New Roman" w:hAnsi="Times New Roman" w:cs="Times New Roman"/>
          <w:sz w:val="24"/>
          <w:szCs w:val="24"/>
        </w:rPr>
        <w:t>,</w:t>
      </w:r>
      <w:r w:rsidR="006A32E7" w:rsidRPr="0023438F">
        <w:rPr>
          <w:rFonts w:ascii="Times New Roman" w:hAnsi="Times New Roman" w:cs="Times New Roman"/>
          <w:sz w:val="24"/>
          <w:szCs w:val="24"/>
        </w:rPr>
        <w:t xml:space="preserve"> </w:t>
      </w:r>
      <w:r w:rsidRPr="0023438F">
        <w:rPr>
          <w:rFonts w:ascii="Times New Roman" w:hAnsi="Times New Roman" w:cs="Times New Roman"/>
          <w:sz w:val="24"/>
          <w:szCs w:val="24"/>
        </w:rPr>
        <w:t xml:space="preserve">Семиренко Дмитрий Васильевич, Туманова Ольга </w:t>
      </w:r>
      <w:r w:rsidRPr="00ED01A4">
        <w:rPr>
          <w:rFonts w:ascii="Times New Roman" w:hAnsi="Times New Roman" w:cs="Times New Roman"/>
          <w:sz w:val="24"/>
          <w:szCs w:val="24"/>
        </w:rPr>
        <w:t xml:space="preserve">Александровна, Медведь Ярослав Юрьевич. </w:t>
      </w:r>
      <w:r w:rsidR="001D2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A6ECE" w14:textId="77777777" w:rsidR="007B122E" w:rsidRPr="00ED01A4" w:rsidRDefault="007B122E" w:rsidP="00631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599E7E" w14:textId="77777777" w:rsidR="002D6D16" w:rsidRPr="00ED01A4" w:rsidRDefault="00652D15" w:rsidP="00631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A4">
        <w:rPr>
          <w:rFonts w:ascii="Times New Roman" w:hAnsi="Times New Roman" w:cs="Times New Roman"/>
          <w:sz w:val="24"/>
          <w:szCs w:val="24"/>
        </w:rPr>
        <w:t xml:space="preserve">Повестка дня: </w:t>
      </w:r>
    </w:p>
    <w:p w14:paraId="34221074" w14:textId="77777777" w:rsidR="00652D15" w:rsidRPr="00ED01A4" w:rsidRDefault="00BE2875" w:rsidP="00BE287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A4">
        <w:rPr>
          <w:rFonts w:ascii="Times New Roman" w:hAnsi="Times New Roman" w:cs="Times New Roman"/>
          <w:sz w:val="24"/>
          <w:szCs w:val="24"/>
        </w:rPr>
        <w:t xml:space="preserve">1. </w:t>
      </w:r>
      <w:r w:rsidR="00652D15" w:rsidRPr="00ED01A4">
        <w:rPr>
          <w:rFonts w:ascii="Times New Roman" w:hAnsi="Times New Roman" w:cs="Times New Roman"/>
          <w:sz w:val="24"/>
          <w:szCs w:val="24"/>
        </w:rPr>
        <w:t xml:space="preserve">Обсуждение проекта решения Шушенского поселкового Совета депутатов </w:t>
      </w:r>
      <w:r w:rsidR="006A32E7">
        <w:rPr>
          <w:rFonts w:ascii="Times New Roman" w:hAnsi="Times New Roman" w:cs="Times New Roman"/>
          <w:sz w:val="24"/>
          <w:szCs w:val="24"/>
        </w:rPr>
        <w:t>«</w:t>
      </w:r>
      <w:r w:rsidR="006A32E7" w:rsidRPr="00985F18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поселка Шушенское Шушенского района Красноярского края»</w:t>
      </w:r>
      <w:r w:rsidR="00797C0D" w:rsidRPr="00ED01A4">
        <w:rPr>
          <w:rFonts w:ascii="Times New Roman" w:hAnsi="Times New Roman" w:cs="Times New Roman"/>
          <w:sz w:val="24"/>
          <w:szCs w:val="24"/>
        </w:rPr>
        <w:t>.</w:t>
      </w:r>
      <w:r w:rsidR="006A3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E1353" w14:textId="77777777" w:rsidR="00652D15" w:rsidRPr="00ED01A4" w:rsidRDefault="00652D15" w:rsidP="0063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8212E" w14:textId="77777777" w:rsidR="00652D15" w:rsidRPr="00ED01A4" w:rsidRDefault="00652D15" w:rsidP="00631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A4">
        <w:rPr>
          <w:rFonts w:ascii="Times New Roman" w:hAnsi="Times New Roman" w:cs="Times New Roman"/>
          <w:sz w:val="24"/>
          <w:szCs w:val="24"/>
        </w:rPr>
        <w:t>Ставлю вопрос на голосование участников публичных слушаний.</w:t>
      </w:r>
    </w:p>
    <w:p w14:paraId="223DCD3C" w14:textId="77777777" w:rsidR="00652D15" w:rsidRPr="00ED01A4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A4">
        <w:rPr>
          <w:rFonts w:ascii="Times New Roman" w:hAnsi="Times New Roman" w:cs="Times New Roman"/>
          <w:sz w:val="24"/>
          <w:szCs w:val="24"/>
        </w:rPr>
        <w:lastRenderedPageBreak/>
        <w:t>Кто за то, чтобы публичные слушания начать и утвердить озвученную повестку дня.</w:t>
      </w:r>
    </w:p>
    <w:p w14:paraId="37F74373" w14:textId="77777777" w:rsidR="00652D15" w:rsidRPr="00ED01A4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E365A6" w14:textId="77777777" w:rsidR="00652D15" w:rsidRPr="00ED01A4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A4">
        <w:rPr>
          <w:rFonts w:ascii="Times New Roman" w:hAnsi="Times New Roman" w:cs="Times New Roman"/>
          <w:sz w:val="24"/>
          <w:szCs w:val="24"/>
        </w:rPr>
        <w:t>Проведено открытое голосование:</w:t>
      </w:r>
    </w:p>
    <w:p w14:paraId="65BF6718" w14:textId="77777777" w:rsidR="00652D15" w:rsidRPr="00ED01A4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A4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B26D3D">
        <w:rPr>
          <w:rFonts w:ascii="Times New Roman" w:hAnsi="Times New Roman" w:cs="Times New Roman"/>
          <w:sz w:val="24"/>
          <w:szCs w:val="24"/>
        </w:rPr>
        <w:t>7</w:t>
      </w:r>
      <w:r w:rsidRPr="00ED01A4">
        <w:rPr>
          <w:rFonts w:ascii="Times New Roman" w:hAnsi="Times New Roman" w:cs="Times New Roman"/>
          <w:sz w:val="24"/>
          <w:szCs w:val="24"/>
        </w:rPr>
        <w:t>, «против» - 0, «воздержался» - 0.</w:t>
      </w:r>
    </w:p>
    <w:p w14:paraId="7AE30318" w14:textId="77777777" w:rsidR="00652D15" w:rsidRPr="00ED01A4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A4">
        <w:rPr>
          <w:rFonts w:ascii="Times New Roman" w:hAnsi="Times New Roman" w:cs="Times New Roman"/>
          <w:sz w:val="24"/>
          <w:szCs w:val="24"/>
        </w:rPr>
        <w:t>Принятое решение: решение принято единогласно.</w:t>
      </w:r>
    </w:p>
    <w:p w14:paraId="71FAA7D3" w14:textId="77777777" w:rsidR="009E7A74" w:rsidRDefault="009E7A74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055073" w14:textId="77777777" w:rsidR="00B66F67" w:rsidRPr="00797C0D" w:rsidRDefault="00B66F67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C0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D277A">
        <w:rPr>
          <w:rFonts w:ascii="Times New Roman" w:hAnsi="Times New Roman" w:cs="Times New Roman"/>
          <w:sz w:val="24"/>
          <w:szCs w:val="24"/>
        </w:rPr>
        <w:t>организационной</w:t>
      </w:r>
      <w:r w:rsidR="001D277A" w:rsidRPr="00797C0D">
        <w:rPr>
          <w:rFonts w:ascii="Times New Roman" w:hAnsi="Times New Roman" w:cs="Times New Roman"/>
          <w:sz w:val="24"/>
          <w:szCs w:val="24"/>
        </w:rPr>
        <w:t xml:space="preserve"> </w:t>
      </w:r>
      <w:r w:rsidRPr="00797C0D">
        <w:rPr>
          <w:rFonts w:ascii="Times New Roman" w:hAnsi="Times New Roman" w:cs="Times New Roman"/>
          <w:sz w:val="24"/>
          <w:szCs w:val="24"/>
        </w:rPr>
        <w:t>комиссии по проведению публичных слушаний Кузьмин В.Ю.:</w:t>
      </w:r>
      <w:r w:rsidR="001D2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C1CED" w14:textId="77777777" w:rsidR="0079695D" w:rsidRPr="00871B60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Разъясняю порядок проведения публичных слушаний.</w:t>
      </w:r>
    </w:p>
    <w:p w14:paraId="031E7F13" w14:textId="77777777" w:rsidR="0079695D" w:rsidRPr="00871B60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Сначала участникам публичных слушаний будет предложен для ознакомления доклад по предмету публичных слушаний. На доклад отводится до 20 мин.</w:t>
      </w:r>
    </w:p>
    <w:p w14:paraId="43FDC09D" w14:textId="77777777" w:rsidR="0079695D" w:rsidRPr="00871B60" w:rsidRDefault="0079695D" w:rsidP="0079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3102A" w14:textId="77777777" w:rsidR="0079695D" w:rsidRPr="00871B60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Затем докладчику можно будет задать вопросы. Вопросы задаются по очереди (поднятием руки)</w:t>
      </w:r>
      <w:r w:rsidR="00B66F67" w:rsidRPr="00871B60">
        <w:rPr>
          <w:rFonts w:ascii="Times New Roman" w:hAnsi="Times New Roman" w:cs="Times New Roman"/>
          <w:sz w:val="24"/>
          <w:szCs w:val="24"/>
        </w:rPr>
        <w:t xml:space="preserve"> с разрешения председательствующего</w:t>
      </w:r>
      <w:r w:rsidRPr="00871B60">
        <w:rPr>
          <w:rFonts w:ascii="Times New Roman" w:hAnsi="Times New Roman" w:cs="Times New Roman"/>
          <w:sz w:val="24"/>
          <w:szCs w:val="24"/>
        </w:rPr>
        <w:t>.</w:t>
      </w:r>
    </w:p>
    <w:p w14:paraId="542016E3" w14:textId="77777777" w:rsidR="0079695D" w:rsidRPr="00871B60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Затем каждый желающий может выступ</w:t>
      </w:r>
      <w:r w:rsidR="00B26D3D">
        <w:rPr>
          <w:rFonts w:ascii="Times New Roman" w:hAnsi="Times New Roman" w:cs="Times New Roman"/>
          <w:sz w:val="24"/>
          <w:szCs w:val="24"/>
        </w:rPr>
        <w:t>ить по теме публичных слушаний, т</w:t>
      </w:r>
      <w:r w:rsidRPr="00871B60">
        <w:rPr>
          <w:rFonts w:ascii="Times New Roman" w:hAnsi="Times New Roman" w:cs="Times New Roman"/>
          <w:sz w:val="24"/>
          <w:szCs w:val="24"/>
        </w:rPr>
        <w:t>акже по очереди (поднятием руки)</w:t>
      </w:r>
      <w:r w:rsidR="00B66F67" w:rsidRPr="00871B60">
        <w:rPr>
          <w:rFonts w:ascii="Times New Roman" w:hAnsi="Times New Roman" w:cs="Times New Roman"/>
          <w:sz w:val="24"/>
          <w:szCs w:val="24"/>
        </w:rPr>
        <w:t xml:space="preserve"> с разрешения председательствующего</w:t>
      </w:r>
      <w:r w:rsidRPr="00871B60">
        <w:rPr>
          <w:rFonts w:ascii="Times New Roman" w:hAnsi="Times New Roman" w:cs="Times New Roman"/>
          <w:sz w:val="24"/>
          <w:szCs w:val="24"/>
        </w:rPr>
        <w:t>. Слово будет предоставлено каждому желающему.</w:t>
      </w:r>
      <w:r w:rsidR="00B66F67" w:rsidRPr="00871B60">
        <w:rPr>
          <w:rFonts w:ascii="Times New Roman" w:hAnsi="Times New Roman" w:cs="Times New Roman"/>
          <w:sz w:val="24"/>
          <w:szCs w:val="24"/>
        </w:rPr>
        <w:t xml:space="preserve"> </w:t>
      </w:r>
      <w:r w:rsidRPr="00871B60">
        <w:rPr>
          <w:rFonts w:ascii="Times New Roman" w:hAnsi="Times New Roman" w:cs="Times New Roman"/>
          <w:sz w:val="24"/>
          <w:szCs w:val="24"/>
        </w:rPr>
        <w:t xml:space="preserve">На каждое выступление отводится до </w:t>
      </w:r>
      <w:r w:rsidR="009E7A74" w:rsidRPr="00871B60">
        <w:rPr>
          <w:rFonts w:ascii="Times New Roman" w:hAnsi="Times New Roman" w:cs="Times New Roman"/>
          <w:sz w:val="24"/>
          <w:szCs w:val="24"/>
        </w:rPr>
        <w:t>5</w:t>
      </w:r>
      <w:r w:rsidRPr="00871B60">
        <w:rPr>
          <w:rFonts w:ascii="Times New Roman" w:hAnsi="Times New Roman" w:cs="Times New Roman"/>
          <w:sz w:val="24"/>
          <w:szCs w:val="24"/>
        </w:rPr>
        <w:t xml:space="preserve"> мин.</w:t>
      </w:r>
      <w:r w:rsidR="00B66F67" w:rsidRPr="00871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AF793" w14:textId="77777777" w:rsidR="0079695D" w:rsidRPr="00871B60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По итогам публичных слушаний будет проведено голосование и оглашены результаты публичных слушаний.</w:t>
      </w:r>
      <w:r w:rsidR="00B66F67" w:rsidRPr="00871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8BEF0" w14:textId="77777777" w:rsidR="00B66F67" w:rsidRPr="00871B60" w:rsidRDefault="00B66F67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E1AC77" w14:textId="77777777" w:rsidR="00B30DF2" w:rsidRPr="00871B6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Ставлю вопрос на голосование участников публичных слушаний.</w:t>
      </w:r>
    </w:p>
    <w:p w14:paraId="65A242AC" w14:textId="77777777" w:rsidR="00B30DF2" w:rsidRPr="00871B6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Кто за то, чтобы утвердить порядок и регламент проведения публичных слушаний.</w:t>
      </w:r>
    </w:p>
    <w:p w14:paraId="1CE49A7A" w14:textId="77777777" w:rsidR="00B30DF2" w:rsidRPr="00871B6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06F392" w14:textId="77777777" w:rsidR="00B30DF2" w:rsidRPr="00871B6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Проведено открытое голосование:</w:t>
      </w:r>
    </w:p>
    <w:p w14:paraId="6ABAD2D2" w14:textId="77777777" w:rsidR="00B30DF2" w:rsidRPr="00871B6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B26D3D">
        <w:rPr>
          <w:rFonts w:ascii="Times New Roman" w:hAnsi="Times New Roman" w:cs="Times New Roman"/>
          <w:sz w:val="24"/>
          <w:szCs w:val="24"/>
        </w:rPr>
        <w:t>7</w:t>
      </w:r>
      <w:r w:rsidRPr="00871B60">
        <w:rPr>
          <w:rFonts w:ascii="Times New Roman" w:hAnsi="Times New Roman" w:cs="Times New Roman"/>
          <w:sz w:val="24"/>
          <w:szCs w:val="24"/>
        </w:rPr>
        <w:t>, «против» - 0, «воздержался» - 0.</w:t>
      </w:r>
    </w:p>
    <w:p w14:paraId="1C36B7A1" w14:textId="77777777" w:rsidR="00B30DF2" w:rsidRPr="00871B6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Принятое решение: решение принято единогласно.</w:t>
      </w:r>
    </w:p>
    <w:p w14:paraId="7A2F6032" w14:textId="77777777" w:rsidR="00B30DF2" w:rsidRPr="00871B60" w:rsidRDefault="00B30DF2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8A4DA9" w14:textId="77777777" w:rsidR="00B30DF2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D277A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>
        <w:rPr>
          <w:rFonts w:ascii="Times New Roman" w:hAnsi="Times New Roman" w:cs="Times New Roman"/>
          <w:sz w:val="24"/>
          <w:szCs w:val="24"/>
        </w:rPr>
        <w:t>комиссии по проведению публичных слушаний Кузьмин В.Ю.:</w:t>
      </w:r>
      <w:r w:rsidR="001D2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20AAA" w14:textId="77777777" w:rsidR="006C4AE7" w:rsidRPr="00871B60" w:rsidRDefault="006C4AE7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Секретаря публичных слушаний попрошу вести протокол.</w:t>
      </w:r>
    </w:p>
    <w:p w14:paraId="4EEFCD0F" w14:textId="77777777" w:rsidR="00B169D9" w:rsidRPr="00871B60" w:rsidRDefault="00B169D9" w:rsidP="00404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9AA638" w14:textId="77777777" w:rsidR="00871B60" w:rsidRPr="00C24CD8" w:rsidRDefault="0032551A" w:rsidP="00404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CD8">
        <w:rPr>
          <w:rFonts w:ascii="Times New Roman" w:hAnsi="Times New Roman"/>
          <w:sz w:val="24"/>
          <w:szCs w:val="24"/>
        </w:rPr>
        <w:t>Доклад</w:t>
      </w:r>
      <w:r w:rsidR="00C24CD8">
        <w:rPr>
          <w:rFonts w:ascii="Times New Roman" w:hAnsi="Times New Roman"/>
          <w:sz w:val="24"/>
          <w:szCs w:val="24"/>
        </w:rPr>
        <w:t>.</w:t>
      </w:r>
    </w:p>
    <w:p w14:paraId="27E7A729" w14:textId="77777777" w:rsidR="006A32E7" w:rsidRDefault="00C24CD8" w:rsidP="00404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шенским поселковым Советом депутатов был разработан и представлен для ознакомления участникам публичных слушаний проект </w:t>
      </w:r>
      <w:r w:rsidRPr="000D724E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85F18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поселка Шушенское Шушенского района Красноярского кра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48A2F" w14:textId="77777777" w:rsidR="00C24CD8" w:rsidRDefault="00C24CD8" w:rsidP="00404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ть изменений и дополнений:</w:t>
      </w:r>
    </w:p>
    <w:p w14:paraId="3236396B" w14:textId="77777777" w:rsidR="00C24CD8" w:rsidRPr="00C24CD8" w:rsidRDefault="00C24CD8" w:rsidP="00C24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457996" w14:textId="77777777" w:rsidR="00C24CD8" w:rsidRPr="00C24CD8" w:rsidRDefault="00C24CD8" w:rsidP="00C24CD8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2 </w:t>
      </w:r>
      <w:r w:rsidRPr="00C24CD8">
        <w:rPr>
          <w:rFonts w:ascii="Times New Roman" w:hAnsi="Times New Roman" w:cs="Times New Roman"/>
          <w:sz w:val="24"/>
          <w:szCs w:val="24"/>
        </w:rPr>
        <w:t xml:space="preserve">дополнить пункт 3 следующего содержания: </w:t>
      </w:r>
    </w:p>
    <w:p w14:paraId="355666C7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t>«3. Полное наименование муниципального образования – «городское поселение поселок Шушенское Шушенского муниципального района Красноярского края.»;</w:t>
      </w:r>
    </w:p>
    <w:p w14:paraId="4EB1C0BA" w14:textId="77777777" w:rsidR="00C24CD8" w:rsidRPr="00C24CD8" w:rsidRDefault="00C24CD8" w:rsidP="00C24C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3B70A5" w14:textId="77777777" w:rsidR="00C24CD8" w:rsidRPr="00C24CD8" w:rsidRDefault="00C24CD8" w:rsidP="00C24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пункте 1 статьи 9 под</w:t>
      </w:r>
      <w:r w:rsidRPr="00C24CD8">
        <w:rPr>
          <w:rFonts w:ascii="Times New Roman" w:hAnsi="Times New Roman" w:cs="Times New Roman"/>
          <w:sz w:val="24"/>
          <w:szCs w:val="24"/>
        </w:rPr>
        <w:t xml:space="preserve">пункт 40) изложить в следующей редакции: </w:t>
      </w:r>
    </w:p>
    <w:p w14:paraId="475D31F3" w14:textId="77777777" w:rsidR="00C24CD8" w:rsidRPr="00C24CD8" w:rsidRDefault="00C24CD8" w:rsidP="00C24C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t>«40) участие в соответствии с федеральным законом в выполнении комплексных кадастровых работ»;</w:t>
      </w:r>
    </w:p>
    <w:p w14:paraId="5D52001B" w14:textId="77777777" w:rsidR="00C24CD8" w:rsidRPr="00C24CD8" w:rsidRDefault="00C24CD8" w:rsidP="00C24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AFAEE" w14:textId="77777777" w:rsidR="00C24CD8" w:rsidRPr="00C24CD8" w:rsidRDefault="00C24CD8" w:rsidP="00C24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пункте 1 статьи 9 </w:t>
      </w:r>
      <w:r w:rsidRPr="00C24CD8">
        <w:rPr>
          <w:rFonts w:ascii="Times New Roman" w:hAnsi="Times New Roman" w:cs="Times New Roman"/>
          <w:sz w:val="24"/>
          <w:szCs w:val="24"/>
        </w:rPr>
        <w:t xml:space="preserve">дополнить подпункт 41) следующего содержания: </w:t>
      </w:r>
    </w:p>
    <w:p w14:paraId="44D93E3F" w14:textId="77777777" w:rsidR="00C24CD8" w:rsidRPr="00C24CD8" w:rsidRDefault="00C24CD8" w:rsidP="00C24C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t xml:space="preserve">41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 </w:t>
      </w:r>
    </w:p>
    <w:p w14:paraId="5D35E328" w14:textId="77777777" w:rsidR="00C24CD8" w:rsidRPr="00C24CD8" w:rsidRDefault="00C24CD8" w:rsidP="00C24C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58616D" w14:textId="77777777" w:rsidR="00C24CD8" w:rsidRPr="00C24CD8" w:rsidRDefault="00C24CD8" w:rsidP="00C24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 пункте 1 статьи 9.1 </w:t>
      </w:r>
      <w:r w:rsidRPr="00C24CD8">
        <w:rPr>
          <w:rFonts w:ascii="Times New Roman" w:hAnsi="Times New Roman" w:cs="Times New Roman"/>
          <w:sz w:val="24"/>
          <w:szCs w:val="24"/>
        </w:rPr>
        <w:t xml:space="preserve">дополнить подпункт 19) следующего содержания: </w:t>
      </w:r>
    </w:p>
    <w:p w14:paraId="149E8205" w14:textId="77777777" w:rsidR="00C24CD8" w:rsidRDefault="00C24CD8" w:rsidP="00C24C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lastRenderedPageBreak/>
        <w:t>«19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14:paraId="1FEEB131" w14:textId="77777777" w:rsidR="00772460" w:rsidRPr="00C24CD8" w:rsidRDefault="00772460" w:rsidP="00C24C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106132" w14:textId="77777777" w:rsidR="00C24CD8" w:rsidRDefault="00C24CD8" w:rsidP="00C24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 статье 16 </w:t>
      </w:r>
      <w:r w:rsidRPr="00C24CD8">
        <w:rPr>
          <w:rFonts w:ascii="Times New Roman" w:hAnsi="Times New Roman" w:cs="Times New Roman"/>
          <w:sz w:val="24"/>
          <w:szCs w:val="24"/>
        </w:rPr>
        <w:t>подпункт 4) исключить;</w:t>
      </w:r>
    </w:p>
    <w:p w14:paraId="466D7E13" w14:textId="77777777" w:rsidR="00B26D3D" w:rsidRPr="00C24CD8" w:rsidRDefault="00B26D3D" w:rsidP="00C24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A809B" w14:textId="77777777" w:rsidR="00C24CD8" w:rsidRPr="00C24CD8" w:rsidRDefault="00C24CD8" w:rsidP="00C24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 статье 16 </w:t>
      </w:r>
      <w:r w:rsidRPr="00C24CD8">
        <w:rPr>
          <w:rFonts w:ascii="Times New Roman" w:hAnsi="Times New Roman" w:cs="Times New Roman"/>
          <w:sz w:val="24"/>
          <w:szCs w:val="24"/>
        </w:rPr>
        <w:t>подпункт 6) изложить в следующей редакции:</w:t>
      </w:r>
    </w:p>
    <w:p w14:paraId="6974B51D" w14:textId="77777777" w:rsidR="00C24CD8" w:rsidRPr="00C24CD8" w:rsidRDefault="00C24CD8" w:rsidP="00C24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t>«6) заключает от имени муниципального образования поселок Шушенское, в случаях, предусмотренных законодательством, настоящим Уставом, решениями Совета депутатов, договоры и соглашения»;</w:t>
      </w:r>
    </w:p>
    <w:p w14:paraId="3D550EA6" w14:textId="77777777" w:rsidR="00C24CD8" w:rsidRPr="00C24CD8" w:rsidRDefault="00C24CD8" w:rsidP="00C24CD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031FCC7A" w14:textId="77777777" w:rsidR="00C24CD8" w:rsidRPr="002B5A16" w:rsidRDefault="00C24CD8" w:rsidP="00C24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5A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7. В статье 19.2. </w:t>
      </w:r>
      <w:r w:rsidRPr="002B5A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полнить пункт 6) следующего содержания: </w:t>
      </w:r>
    </w:p>
    <w:p w14:paraId="75F41372" w14:textId="77777777" w:rsidR="00C24CD8" w:rsidRPr="002B5A16" w:rsidRDefault="00C24CD8" w:rsidP="00C24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5A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6) сохранение места работы (должности) на период, устанавливаемый Уставом муниципального образования и составляющий в совокупности не менее двух и не более шести рабочих дней в месяц.»;</w:t>
      </w:r>
    </w:p>
    <w:p w14:paraId="2F9B0649" w14:textId="77777777" w:rsidR="00C24CD8" w:rsidRPr="00C24CD8" w:rsidRDefault="00C24CD8" w:rsidP="00C24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4CF177" w14:textId="77777777" w:rsidR="00C24CD8" w:rsidRPr="00C24CD8" w:rsidRDefault="00C24CD8" w:rsidP="00C24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  <w:shd w:val="clear" w:color="auto" w:fill="FFFFFF"/>
        </w:rPr>
        <w:t> 1.8.</w:t>
      </w:r>
      <w:r w:rsidRPr="00C24CD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C24CD8">
        <w:rPr>
          <w:rFonts w:ascii="Times New Roman" w:hAnsi="Times New Roman" w:cs="Times New Roman"/>
          <w:sz w:val="24"/>
          <w:szCs w:val="24"/>
        </w:rPr>
        <w:t>В статье 28 пункт 1 изложить в следующей редакции:</w:t>
      </w:r>
    </w:p>
    <w:p w14:paraId="47D83EFE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t>«1. Шушенский поселковый Совет депутатов осуществляет контроль за исполнением полномочий администрации поселка администрацией Шушенского района и ее должностных лиц. Порядок и формы осуществления контрольной деятельности регулируются Регламентом Совета депутатов, а также решениями Совета депутатов.</w:t>
      </w:r>
    </w:p>
    <w:p w14:paraId="4DF56B2B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1D22BE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t>1.9. В статье 28 пункт 3 изложить в следующей редакции:</w:t>
      </w:r>
    </w:p>
    <w:p w14:paraId="07CAAFDD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t>3. Шушенский поселковый Совет депутатов ежегодно заслушивает отчет Главы поселка о результатах его деятельности, а также отчет Главы района о деятельности по вопросам исполнения полномочий администрации поселка в истекшем году, в том числе о решении вопросов, поставленных Советом депутатов.»;</w:t>
      </w:r>
    </w:p>
    <w:p w14:paraId="05C966CA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A78FB06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t>1.10. Главу 4 дополнить статьей 29.1 следующего содержания:</w:t>
      </w:r>
    </w:p>
    <w:p w14:paraId="2E42CC07" w14:textId="77777777" w:rsidR="00C24CD8" w:rsidRPr="00C24CD8" w:rsidRDefault="00C24CD8" w:rsidP="00C2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t xml:space="preserve">«Статья 29.1. Толкование муниципальных правовых актов  </w:t>
      </w:r>
    </w:p>
    <w:p w14:paraId="539A00E2" w14:textId="77777777" w:rsidR="00C24CD8" w:rsidRPr="00C24CD8" w:rsidRDefault="00C24CD8" w:rsidP="00C2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t>Официальное толкование муниципальных правовых актов производится органами и должностными лицами местного самоуправления их издавшими, посредством актов, принимаемых и оформленных в порядке, который установлен для толкуемых актов.»;</w:t>
      </w:r>
    </w:p>
    <w:p w14:paraId="5620BDDC" w14:textId="77777777" w:rsidR="00C24CD8" w:rsidRPr="00C24CD8" w:rsidRDefault="00C24CD8" w:rsidP="00C24C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1208002" w14:textId="77777777" w:rsidR="00C24CD8" w:rsidRPr="00C24CD8" w:rsidRDefault="00C24CD8" w:rsidP="00C24C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Пункт 1 статьи 52 </w:t>
      </w:r>
      <w:r w:rsidRPr="00C24CD8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14:paraId="16DB9376" w14:textId="77777777" w:rsidR="00C24CD8" w:rsidRPr="00C24CD8" w:rsidRDefault="00C24CD8" w:rsidP="00C24C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D8">
        <w:rPr>
          <w:rFonts w:ascii="Times New Roman" w:eastAsia="Calibri" w:hAnsi="Times New Roman" w:cs="Times New Roman"/>
          <w:sz w:val="24"/>
          <w:szCs w:val="24"/>
        </w:rPr>
        <w:t xml:space="preserve">«1. Администрация Шушенского района от имени поселка владеет, пользуется и распоряжается имуществом, находящимся в муниципальной собственности поселка в соответствии с Конституцией Российской Федерации, федеральными и краевыми законами, настоящим Уставом, </w:t>
      </w: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и Совета депутатов</w:t>
      </w:r>
      <w:r w:rsidRPr="00C24CD8">
        <w:rPr>
          <w:rFonts w:ascii="Times New Roman" w:eastAsia="Calibri" w:hAnsi="Times New Roman" w:cs="Times New Roman"/>
          <w:sz w:val="24"/>
          <w:szCs w:val="24"/>
        </w:rPr>
        <w:t>.»;</w:t>
      </w:r>
    </w:p>
    <w:p w14:paraId="00B4DB54" w14:textId="77777777" w:rsidR="00C24CD8" w:rsidRPr="00C24CD8" w:rsidRDefault="00C24CD8" w:rsidP="00C24C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4EE79A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t>1.12. Статью 52 дополнить абзацем 2 пункта 1 следующего содержания:</w:t>
      </w:r>
    </w:p>
    <w:p w14:paraId="2F17E0BB" w14:textId="77777777" w:rsidR="00C24CD8" w:rsidRDefault="00C24CD8" w:rsidP="00C2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t>«Р</w:t>
      </w:r>
      <w:r w:rsidRPr="00C24CD8">
        <w:rPr>
          <w:rFonts w:ascii="Times New Roman" w:eastAsia="Calibri" w:hAnsi="Times New Roman" w:cs="Times New Roman"/>
          <w:sz w:val="24"/>
          <w:szCs w:val="24"/>
        </w:rPr>
        <w:t xml:space="preserve">аспоряжение имуществом, находящимся в муниципальной собственности поселка, в том числе его передача в собственность другого муниципального образования, собственность субъекта Российской Федерации, федеральную собственность Российской Федерации, </w:t>
      </w:r>
      <w:r w:rsidRPr="00C24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</w:t>
      </w:r>
      <w:r w:rsidRPr="00C24CD8">
        <w:rPr>
          <w:rFonts w:ascii="Times New Roman" w:hAnsi="Times New Roman" w:cs="Times New Roman"/>
          <w:sz w:val="24"/>
          <w:szCs w:val="24"/>
        </w:rPr>
        <w:t>после предварительного согласования с Советом депутатов.»</w:t>
      </w:r>
    </w:p>
    <w:p w14:paraId="4215267C" w14:textId="77777777" w:rsidR="000445E7" w:rsidRPr="00C24CD8" w:rsidRDefault="000445E7" w:rsidP="00C2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723C40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t>1.13. Статью 52 дополнить абзацем 4 пункта 3 следующего содержания:</w:t>
      </w:r>
    </w:p>
    <w:p w14:paraId="797E3345" w14:textId="77777777" w:rsidR="00C24CD8" w:rsidRPr="00C24CD8" w:rsidRDefault="00C24CD8" w:rsidP="00C2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оздание, реорганизация или ликвидация муниципального унитарного предприятия, </w:t>
      </w:r>
      <w:r w:rsidRPr="00C24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 на должность руководителя (директора) муниципального унитарного предприятия, </w:t>
      </w:r>
      <w:r w:rsidRPr="00C24CD8">
        <w:rPr>
          <w:rFonts w:ascii="Times New Roman" w:hAnsi="Times New Roman" w:cs="Times New Roman"/>
          <w:sz w:val="24"/>
          <w:szCs w:val="24"/>
        </w:rPr>
        <w:t xml:space="preserve">совершение крупных сделок, а также сделок в совершении которых имеется заинтересованность, в случаях, предусмотренных </w:t>
      </w:r>
      <w:r w:rsidRPr="00C24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одательством Российской Федерации, осуществляется </w:t>
      </w:r>
      <w:r w:rsidRPr="00C24CD8">
        <w:rPr>
          <w:rFonts w:ascii="Times New Roman" w:hAnsi="Times New Roman" w:cs="Times New Roman"/>
          <w:sz w:val="24"/>
          <w:szCs w:val="24"/>
        </w:rPr>
        <w:t xml:space="preserve">после предварительного согласования с Советом депутатов.» </w:t>
      </w:r>
    </w:p>
    <w:p w14:paraId="7981DDF7" w14:textId="77777777" w:rsidR="00C24CD8" w:rsidRPr="00C24CD8" w:rsidRDefault="00C24CD8" w:rsidP="00C24C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2D4F56" w14:textId="77777777" w:rsidR="00C24CD8" w:rsidRPr="00C24CD8" w:rsidRDefault="00C24CD8" w:rsidP="00C24C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D8">
        <w:rPr>
          <w:rFonts w:ascii="Times New Roman" w:eastAsia="Calibri" w:hAnsi="Times New Roman" w:cs="Times New Roman"/>
          <w:sz w:val="24"/>
          <w:szCs w:val="24"/>
        </w:rPr>
        <w:t>1.14. Абзац 3 пункта 4 статьи 52 изложить в следующей редакции:</w:t>
      </w:r>
    </w:p>
    <w:p w14:paraId="13493A70" w14:textId="77777777" w:rsidR="00C24CD8" w:rsidRPr="00C24CD8" w:rsidRDefault="00C24CD8" w:rsidP="00C24C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D8">
        <w:rPr>
          <w:rFonts w:ascii="Times New Roman" w:eastAsia="Calibri" w:hAnsi="Times New Roman" w:cs="Times New Roman"/>
          <w:sz w:val="24"/>
          <w:szCs w:val="24"/>
        </w:rPr>
        <w:lastRenderedPageBreak/>
        <w:t>«По решению Совета депутатов отчеты о деятельности муниципальных предприятий и учреждений могут заслушиваться на заседаниях Совета депутатов. По результатам заслушивания отчета принимается решение об оценке деятельности соответствующего предприятия или учреждения, которое направляется в администрацию Шушенского района для принятия решения об итоговой оценке деятельности соответствующего предприятия или учреждения.»;</w:t>
      </w:r>
    </w:p>
    <w:p w14:paraId="7B5383E5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7E4A6" w14:textId="77777777" w:rsidR="00C24CD8" w:rsidRPr="002B5A16" w:rsidRDefault="00C24CD8" w:rsidP="00C24C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5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5. Пункт 1 статьи 56 </w:t>
      </w:r>
      <w:r w:rsidRPr="002B5A16">
        <w:rPr>
          <w:rFonts w:ascii="Times New Roman" w:eastAsia="Calibri" w:hAnsi="Times New Roman" w:cs="Times New Roman"/>
          <w:bCs/>
          <w:sz w:val="24"/>
          <w:szCs w:val="24"/>
        </w:rPr>
        <w:t>изложить в следующей редакции:</w:t>
      </w:r>
    </w:p>
    <w:p w14:paraId="3A0B82E8" w14:textId="77777777" w:rsidR="00C24CD8" w:rsidRPr="002B5A16" w:rsidRDefault="00C24CD8" w:rsidP="00C24C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A16">
        <w:rPr>
          <w:rFonts w:ascii="Times New Roman" w:hAnsi="Times New Roman" w:cs="Times New Roman"/>
          <w:bCs/>
          <w:sz w:val="24"/>
          <w:szCs w:val="24"/>
        </w:rPr>
        <w:t>«1. Контроль за исполнением бюджета осуществляется Советом депутатов. Порядок и формы осуществления контрольной деятельности регулируются Регламентом Совета депутатов, а также решениями Совета депутатов.»;</w:t>
      </w:r>
    </w:p>
    <w:p w14:paraId="66A9C683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16D54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hAnsi="Times New Roman" w:cs="Times New Roman"/>
          <w:sz w:val="24"/>
          <w:szCs w:val="24"/>
        </w:rPr>
        <w:t>1.16. Главу 9 дополнить статьей 56.1. следующего содержания:</w:t>
      </w:r>
    </w:p>
    <w:p w14:paraId="753BEBE8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56.1. Контрольно-счетный орган муниципального образования поселок Шушенское</w:t>
      </w:r>
    </w:p>
    <w:p w14:paraId="16D60C8F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 муниципального образования поселок Шушенское (далее - контрольно-счетный орган) является постоянно действующим органом внешнего муниципального финансового контроля и образуется Советом депутатов.</w:t>
      </w:r>
    </w:p>
    <w:p w14:paraId="2CAC855E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состав, структура, полномочия и порядок деятельности контрольно-счетного органа устанавливается нормативным правовым актом Совета депутатов в соответствии с Федеральным законом </w:t>
      </w:r>
      <w:hyperlink r:id="rId8" w:tgtFrame="_self" w:history="1">
        <w:r w:rsidRPr="00C24CD8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т 07.02.2011 № 6-ФЗ</w:t>
        </w:r>
      </w:hyperlink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7185428F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758DE" w14:textId="77777777" w:rsidR="00C24CD8" w:rsidRPr="00C24CD8" w:rsidRDefault="00C24CD8" w:rsidP="00C24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7. В статье 68 </w:t>
      </w:r>
      <w:r w:rsidRPr="00C24CD8">
        <w:rPr>
          <w:rFonts w:ascii="Times New Roman" w:hAnsi="Times New Roman" w:cs="Times New Roman"/>
          <w:sz w:val="24"/>
          <w:szCs w:val="24"/>
        </w:rPr>
        <w:t xml:space="preserve">дополнить пункт 5 следующего содержания: </w:t>
      </w:r>
    </w:p>
    <w:p w14:paraId="51F90C4C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>«5. Положения подпункта 40) пункта 1 статьи 9 вступают в силу с 29.06.2021.»;</w:t>
      </w:r>
    </w:p>
    <w:p w14:paraId="5A599CAB" w14:textId="77777777" w:rsidR="00C24CD8" w:rsidRPr="00C24CD8" w:rsidRDefault="00C24CD8" w:rsidP="00C24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C3CE4" w14:textId="77777777" w:rsidR="00C24CD8" w:rsidRPr="00C24CD8" w:rsidRDefault="00C24CD8" w:rsidP="00C24C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8. В статье 68 </w:t>
      </w:r>
      <w:r w:rsidRPr="00C24CD8">
        <w:rPr>
          <w:rFonts w:ascii="Times New Roman" w:hAnsi="Times New Roman" w:cs="Times New Roman"/>
          <w:sz w:val="24"/>
          <w:szCs w:val="24"/>
        </w:rPr>
        <w:t xml:space="preserve">дополнить пункт 6 следующего содержания: </w:t>
      </w:r>
    </w:p>
    <w:p w14:paraId="2E18B877" w14:textId="77777777" w:rsidR="00C24CD8" w:rsidRDefault="00C24CD8" w:rsidP="00C24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D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ложения подпункта 41) пункта 1 статьи 9 вступают в силу с 23.03.2021.»</w:t>
      </w:r>
    </w:p>
    <w:p w14:paraId="05698B92" w14:textId="77777777" w:rsidR="003871DD" w:rsidRDefault="003871DD" w:rsidP="00C24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C0774" w14:textId="77777777" w:rsidR="003871DD" w:rsidRDefault="00196C89" w:rsidP="00C24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казания правовой помощи у</w:t>
      </w:r>
      <w:r w:rsidR="00387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ый проект решения был направлен в </w:t>
      </w:r>
      <w:r w:rsidR="00A749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ляющий государственную регистрацию уставов на территории Красноярского края – Управление Министерства юстиции РФ по Красноярскому краю.</w:t>
      </w:r>
    </w:p>
    <w:p w14:paraId="7756B572" w14:textId="77777777" w:rsidR="003871DD" w:rsidRDefault="00A749EB" w:rsidP="00C2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Министерства юстиции РФ по Красноярскому краю было предложено </w:t>
      </w:r>
      <w:r w:rsidR="00AF60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ующее:</w:t>
      </w:r>
    </w:p>
    <w:p w14:paraId="547BBB1E" w14:textId="77777777" w:rsidR="00A749EB" w:rsidRDefault="00196C89" w:rsidP="00A749E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7. проекта решения - у</w:t>
      </w:r>
      <w:r w:rsidR="00A74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 конкретный период</w:t>
      </w:r>
      <w:r w:rsidR="00A77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днозначного толкования.</w:t>
      </w:r>
    </w:p>
    <w:p w14:paraId="29C64C89" w14:textId="77777777" w:rsidR="00A749EB" w:rsidRDefault="00196C89" w:rsidP="00A749E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7. проекта решения –</w:t>
      </w:r>
      <w:r w:rsidR="00A77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я распространяется </w:t>
      </w:r>
      <w:r w:rsidR="00A77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исключительно </w:t>
      </w:r>
      <w:r w:rsidR="00AF6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пу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ого органа муниципального образования, осуществляющего полномочия на непостоянной основе.</w:t>
      </w:r>
      <w:r w:rsidR="00A77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на иные лица, осуществляющие полномочия на непостоянной основе, указанная гарантия не должна распространяться.</w:t>
      </w:r>
    </w:p>
    <w:p w14:paraId="3772E70E" w14:textId="77777777" w:rsidR="00750946" w:rsidRDefault="00750946" w:rsidP="00044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6E245" w14:textId="77777777" w:rsidR="00F44580" w:rsidRDefault="00F44580" w:rsidP="00044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 Е.Г.: Предлагаю указать период, </w:t>
      </w:r>
      <w:r w:rsidRPr="002B5A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ставляющий в совокупности шесть рабочих дней в месяц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EF35744" w14:textId="77777777" w:rsidR="00F44580" w:rsidRDefault="00F44580" w:rsidP="00044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7C29D" w14:textId="77777777" w:rsidR="00F44580" w:rsidRDefault="00F44580" w:rsidP="00F44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рганизационной комиссии по проведению публичных слушаний Кузьмин В.Ю.: </w:t>
      </w:r>
    </w:p>
    <w:p w14:paraId="7FA1E4FC" w14:textId="77777777" w:rsidR="00F44580" w:rsidRDefault="00F44580" w:rsidP="00F44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предложения имеются.</w:t>
      </w:r>
    </w:p>
    <w:p w14:paraId="00DAA398" w14:textId="77777777" w:rsidR="00F44580" w:rsidRDefault="00F44580" w:rsidP="00F44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14:paraId="5EC29E10" w14:textId="77777777" w:rsidR="000445E7" w:rsidRDefault="000445E7" w:rsidP="00F44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ложенным предлагаю пункт 1.7. проекта решения изложить в следующей редакции:</w:t>
      </w:r>
      <w:r w:rsidR="00F4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36AD38" w14:textId="77777777" w:rsidR="000445E7" w:rsidRPr="002B5A16" w:rsidRDefault="000445E7" w:rsidP="000445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1.7. </w:t>
      </w:r>
      <w:r w:rsidR="00F44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2B5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ь</w:t>
      </w:r>
      <w:r w:rsidR="00F44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2B5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3 </w:t>
      </w:r>
      <w:r w:rsidRPr="002B5A16">
        <w:rPr>
          <w:rFonts w:ascii="Times New Roman" w:hAnsi="Times New Roman" w:cs="Times New Roman"/>
          <w:bCs/>
          <w:sz w:val="24"/>
          <w:szCs w:val="24"/>
        </w:rPr>
        <w:t>дополнить пункт</w:t>
      </w:r>
      <w:r w:rsidR="00F44580">
        <w:rPr>
          <w:rFonts w:ascii="Times New Roman" w:hAnsi="Times New Roman" w:cs="Times New Roman"/>
          <w:bCs/>
          <w:sz w:val="24"/>
          <w:szCs w:val="24"/>
        </w:rPr>
        <w:t>ом</w:t>
      </w:r>
      <w:r w:rsidRPr="002B5A16">
        <w:rPr>
          <w:rFonts w:ascii="Times New Roman" w:hAnsi="Times New Roman" w:cs="Times New Roman"/>
          <w:bCs/>
          <w:sz w:val="24"/>
          <w:szCs w:val="24"/>
        </w:rPr>
        <w:t xml:space="preserve"> 8 следующего содержания: </w:t>
      </w:r>
    </w:p>
    <w:p w14:paraId="2BA027BE" w14:textId="77777777" w:rsidR="000445E7" w:rsidRPr="002B5A16" w:rsidRDefault="000445E7" w:rsidP="000445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5A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«</w:t>
      </w:r>
      <w:r w:rsidRPr="002B5A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епутату </w:t>
      </w:r>
      <w:r w:rsidR="006E616F" w:rsidRPr="002B5A16">
        <w:rPr>
          <w:rFonts w:ascii="Times New Roman" w:eastAsia="Calibri" w:hAnsi="Times New Roman" w:cs="Times New Roman"/>
          <w:bCs/>
          <w:sz w:val="24"/>
          <w:szCs w:val="24"/>
        </w:rPr>
        <w:t>поселкового Совета</w:t>
      </w:r>
      <w:r w:rsidRPr="002B5A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существляющего полномочия на непостоянной основе,</w:t>
      </w:r>
      <w:r w:rsidRPr="002B5A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арантируется сохранение места работы (должности) на период, составляющий в совокупности </w:t>
      </w:r>
      <w:r w:rsidR="002B5A16" w:rsidRPr="002B5A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есть</w:t>
      </w:r>
      <w:r w:rsidRPr="002B5A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бочих дней в месяц.»;</w:t>
      </w:r>
    </w:p>
    <w:p w14:paraId="3A217B2A" w14:textId="77777777" w:rsidR="00774BBD" w:rsidRPr="002B5A16" w:rsidRDefault="00774BBD" w:rsidP="000445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7EDD9D" w14:textId="77777777" w:rsidR="00F31B08" w:rsidRDefault="00F31B08" w:rsidP="00F3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Министерства юстиции РФ по Красноярскому краю было предложено следующее:</w:t>
      </w:r>
    </w:p>
    <w:p w14:paraId="6B08A454" w14:textId="77777777" w:rsidR="00F31B08" w:rsidRDefault="00F31B08" w:rsidP="00F3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 1.15. противоречит пункту 1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огласно которому контроль за исполнением местного бюджета отнесен к основным полномочиям контрольно-счетного органа муниципального образования.</w:t>
      </w:r>
      <w:r w:rsidR="00746CAE">
        <w:rPr>
          <w:rFonts w:ascii="Times New Roman" w:hAnsi="Times New Roman" w:cs="Times New Roman"/>
          <w:sz w:val="24"/>
          <w:szCs w:val="24"/>
        </w:rPr>
        <w:t xml:space="preserve"> Следовательно, полномочие по контролю за исполнением местного бюджета не должно дублироваться у двух разных органов местного самоуправления – Шушенского поселкового Совета депутатов и у контрольно-счетного органа муниципального образования поселок Шушенское.</w:t>
      </w:r>
    </w:p>
    <w:p w14:paraId="4595119E" w14:textId="77777777" w:rsidR="00774BBD" w:rsidRPr="00774BBD" w:rsidRDefault="00774BBD" w:rsidP="000445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1B1D8" w14:textId="77777777" w:rsidR="00F31B08" w:rsidRDefault="00F31B08" w:rsidP="00F44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ложенным предлагаю пункт 1.15</w:t>
      </w:r>
      <w:r w:rsidR="00746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решения исключить, т.е. изменения в </w:t>
      </w:r>
      <w:r w:rsidR="00F4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F445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носить.</w:t>
      </w:r>
      <w:r w:rsidR="00F4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16. проекта решения считать пунктом 1.15</w:t>
      </w:r>
      <w:r w:rsidR="00746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решения.</w:t>
      </w:r>
    </w:p>
    <w:p w14:paraId="41A05DF8" w14:textId="77777777" w:rsidR="00F44580" w:rsidRDefault="00F44580" w:rsidP="00F44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едложения имеются?</w:t>
      </w:r>
    </w:p>
    <w:p w14:paraId="4041DD45" w14:textId="77777777" w:rsidR="00F44580" w:rsidRPr="000445E7" w:rsidRDefault="00F44580" w:rsidP="00F44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14:paraId="39D2794F" w14:textId="77777777" w:rsidR="00EE7DA7" w:rsidRDefault="00EE7DA7" w:rsidP="00EE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48BFD" w14:textId="77777777" w:rsidR="00746CAE" w:rsidRDefault="00746CAE" w:rsidP="0074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Министерства юстиции РФ по Красноярскому краю было предложено следующее:</w:t>
      </w:r>
    </w:p>
    <w:p w14:paraId="29FB3CE8" w14:textId="77777777" w:rsidR="00746CAE" w:rsidRDefault="00293ABF" w:rsidP="0074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746CAE">
        <w:rPr>
          <w:rFonts w:ascii="Times New Roman" w:hAnsi="Times New Roman" w:cs="Times New Roman"/>
          <w:sz w:val="24"/>
          <w:szCs w:val="24"/>
        </w:rPr>
        <w:t xml:space="preserve"> абзаце 1 пункта 1.1. части 1 Проекта слова «В статье 2 дополнить пункт 3» заменить словами «Статью 2 дополнить пунктом 3»;</w:t>
      </w:r>
    </w:p>
    <w:p w14:paraId="265C5B83" w14:textId="77777777" w:rsidR="00746CAE" w:rsidRDefault="00746CAE" w:rsidP="0074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3A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бзаце 1 пункта 1.3. части 1 Проекта слова «В пункте 1 статье 9 дополнить подпункт 41)» заменить словами «Пункт 1 статьи 9 дополнить подпунктом 41)»;</w:t>
      </w:r>
    </w:p>
    <w:p w14:paraId="402F7227" w14:textId="77777777" w:rsidR="00746CAE" w:rsidRDefault="00746CAE" w:rsidP="0074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3A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бзаце 1 пункта 1.4. части 1 Проекта слова «В пункте 1 статьи 9.1. дополнить подпункт 19)» заменить словами «Пункт 1 статьи 9.1. дополнить подпунктом 19)»;</w:t>
      </w:r>
    </w:p>
    <w:p w14:paraId="773B1988" w14:textId="77777777" w:rsidR="00746CAE" w:rsidRDefault="00746CAE" w:rsidP="0074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3A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 1.5. части 1 Проекта слова «В статье 16 подпункт 4)» заменить словами «Подпункт 4 пункта 1 статьи 16»;</w:t>
      </w:r>
    </w:p>
    <w:p w14:paraId="314F6EAB" w14:textId="77777777" w:rsidR="00293ABF" w:rsidRDefault="00746CAE" w:rsidP="002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3ABF">
        <w:rPr>
          <w:rFonts w:ascii="Times New Roman" w:hAnsi="Times New Roman" w:cs="Times New Roman"/>
          <w:sz w:val="24"/>
          <w:szCs w:val="24"/>
        </w:rPr>
        <w:t>В абзаце 1 пункта 1.6. части 1 Проекта слова «В статье 16 подпункт 6)» заменить словами «Подпункт 6 статьи 1 статьи 16»;</w:t>
      </w:r>
    </w:p>
    <w:p w14:paraId="4F555E20" w14:textId="77777777" w:rsidR="00293ABF" w:rsidRDefault="00293ABF" w:rsidP="002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бзаце 1 пункта 1.12. части 1 Проекта слова «Статью 52 дополнить абзацем 2 пункта 1» заменить словами «Пункт 1 статьи 52 дополнить абзацем вторым»;</w:t>
      </w:r>
    </w:p>
    <w:p w14:paraId="1908E0D2" w14:textId="77777777" w:rsidR="00293ABF" w:rsidRDefault="00293ABF" w:rsidP="002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бзаце 1 пункта 1.13. части 1 Проекта слова «Статью 52 дополнить абзацем 4 пункта 3» заменить словами «Пункт 3 статьи 52 дополнить абзацем четвертым»;</w:t>
      </w:r>
    </w:p>
    <w:p w14:paraId="04A5A10C" w14:textId="77777777" w:rsidR="00293ABF" w:rsidRDefault="00293ABF" w:rsidP="002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ы 1.17., 1.18. части 1 Проекта исключить.</w:t>
      </w:r>
    </w:p>
    <w:p w14:paraId="61200B25" w14:textId="77777777" w:rsidR="00293ABF" w:rsidRDefault="00293ABF" w:rsidP="00293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5876B7" w14:textId="77777777" w:rsidR="00293ABF" w:rsidRDefault="00293ABF" w:rsidP="00F44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ложенным предлагаю учесть данные предложения и внести изменения, в целях устранения ошибок юридико-технического характера.</w:t>
      </w:r>
    </w:p>
    <w:p w14:paraId="4DCF1003" w14:textId="77777777" w:rsidR="00F44580" w:rsidRDefault="00F44580" w:rsidP="00F44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едложения имеются?</w:t>
      </w:r>
    </w:p>
    <w:p w14:paraId="1BA63283" w14:textId="77777777" w:rsidR="00F44580" w:rsidRPr="000445E7" w:rsidRDefault="00F44580" w:rsidP="00F44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14:paraId="51EC82E3" w14:textId="77777777" w:rsidR="00293ABF" w:rsidRDefault="00293ABF" w:rsidP="00293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61A40" w14:textId="77777777" w:rsidR="00627807" w:rsidRPr="00871B60" w:rsidRDefault="00A71C41" w:rsidP="00404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B60">
        <w:rPr>
          <w:rFonts w:ascii="Times New Roman" w:hAnsi="Times New Roman"/>
          <w:sz w:val="24"/>
          <w:szCs w:val="24"/>
        </w:rPr>
        <w:t>Вопросы к докладчику имеются?</w:t>
      </w:r>
    </w:p>
    <w:p w14:paraId="5D09F6A5" w14:textId="77777777" w:rsidR="00EB2AB1" w:rsidRPr="00871B60" w:rsidRDefault="002B5A16" w:rsidP="00404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.</w:t>
      </w:r>
    </w:p>
    <w:p w14:paraId="6247F946" w14:textId="77777777" w:rsidR="00870058" w:rsidRPr="00274A00" w:rsidRDefault="00870058" w:rsidP="00222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00">
        <w:rPr>
          <w:rFonts w:ascii="Times New Roman" w:hAnsi="Times New Roman" w:cs="Times New Roman"/>
          <w:sz w:val="24"/>
          <w:szCs w:val="24"/>
        </w:rPr>
        <w:t xml:space="preserve">Подведем итоги. </w:t>
      </w:r>
    </w:p>
    <w:p w14:paraId="7E32CA64" w14:textId="77777777" w:rsidR="006F554B" w:rsidRPr="00871B60" w:rsidRDefault="00870058" w:rsidP="00222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00">
        <w:rPr>
          <w:rFonts w:ascii="Times New Roman" w:hAnsi="Times New Roman" w:cs="Times New Roman"/>
          <w:sz w:val="24"/>
          <w:szCs w:val="24"/>
        </w:rPr>
        <w:t xml:space="preserve">Всем </w:t>
      </w:r>
      <w:r w:rsidR="00750946">
        <w:rPr>
          <w:rFonts w:ascii="Times New Roman" w:hAnsi="Times New Roman" w:cs="Times New Roman"/>
          <w:sz w:val="24"/>
          <w:szCs w:val="24"/>
        </w:rPr>
        <w:t xml:space="preserve">участникам публичных слушаний </w:t>
      </w:r>
      <w:r w:rsidRPr="00274A00">
        <w:rPr>
          <w:rFonts w:ascii="Times New Roman" w:hAnsi="Times New Roman" w:cs="Times New Roman"/>
          <w:sz w:val="24"/>
          <w:szCs w:val="24"/>
        </w:rPr>
        <w:t>было предоставлено</w:t>
      </w:r>
      <w:r w:rsidRPr="00871B60">
        <w:rPr>
          <w:rFonts w:ascii="Times New Roman" w:hAnsi="Times New Roman" w:cs="Times New Roman"/>
          <w:sz w:val="24"/>
          <w:szCs w:val="24"/>
        </w:rPr>
        <w:t xml:space="preserve"> слово. </w:t>
      </w:r>
      <w:r w:rsidR="006F554B" w:rsidRPr="00871B60">
        <w:rPr>
          <w:rFonts w:ascii="Times New Roman" w:hAnsi="Times New Roman" w:cs="Times New Roman"/>
          <w:sz w:val="24"/>
          <w:szCs w:val="24"/>
        </w:rPr>
        <w:t>С момента публикации извещения о проведении публичных слушаний письменных предложений от жителей поселка Шушенское не поступало.</w:t>
      </w:r>
      <w:r w:rsidR="002B5A16">
        <w:rPr>
          <w:rFonts w:ascii="Times New Roman" w:hAnsi="Times New Roman" w:cs="Times New Roman"/>
          <w:sz w:val="24"/>
          <w:szCs w:val="24"/>
        </w:rPr>
        <w:t xml:space="preserve"> Организационной комиссией подготовлено заключение на внесенные предложения </w:t>
      </w:r>
      <w:r w:rsidR="00A446BA">
        <w:rPr>
          <w:rFonts w:ascii="Times New Roman" w:hAnsi="Times New Roman" w:cs="Times New Roman"/>
          <w:sz w:val="24"/>
          <w:szCs w:val="24"/>
        </w:rPr>
        <w:t>об изменениях и дополнениях к опубликованному проекту решения.</w:t>
      </w:r>
    </w:p>
    <w:p w14:paraId="7D8B67F8" w14:textId="77777777" w:rsidR="006F554B" w:rsidRPr="00871B60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2088DB" w14:textId="77777777" w:rsidR="006F554B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lastRenderedPageBreak/>
        <w:t>Предлагаю прекратить обсуждение и перейти к голосованию.</w:t>
      </w:r>
    </w:p>
    <w:p w14:paraId="432F2BD3" w14:textId="77777777" w:rsidR="00870058" w:rsidRPr="00871B60" w:rsidRDefault="00870058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Другие предложения имеются?</w:t>
      </w:r>
    </w:p>
    <w:p w14:paraId="03B11792" w14:textId="77777777" w:rsidR="00870058" w:rsidRPr="00871B60" w:rsidRDefault="00870058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Предложений не поступило.</w:t>
      </w:r>
    </w:p>
    <w:p w14:paraId="3BE1EE51" w14:textId="77777777" w:rsidR="006F554B" w:rsidRPr="00797C0D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06EB1" w14:textId="77777777" w:rsidR="00274A00" w:rsidRDefault="00274A00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ю порядок голосования: На голосование будет поставлен вопрос следующего содержание - к</w:t>
      </w:r>
      <w:r w:rsidRPr="000A04F7">
        <w:rPr>
          <w:rFonts w:ascii="Times New Roman" w:hAnsi="Times New Roman" w:cs="Times New Roman"/>
          <w:sz w:val="24"/>
          <w:szCs w:val="24"/>
        </w:rPr>
        <w:t xml:space="preserve">то за то, чтобы рекомендовать принять </w:t>
      </w:r>
      <w:r w:rsidR="0049462B">
        <w:rPr>
          <w:rFonts w:ascii="Times New Roman" w:hAnsi="Times New Roman" w:cs="Times New Roman"/>
          <w:sz w:val="24"/>
          <w:szCs w:val="24"/>
        </w:rPr>
        <w:t xml:space="preserve">рассмотренный на публичных слушаниях </w:t>
      </w:r>
      <w:r w:rsidRPr="000A04F7">
        <w:rPr>
          <w:rFonts w:ascii="Times New Roman" w:hAnsi="Times New Roman" w:cs="Times New Roman"/>
          <w:sz w:val="24"/>
          <w:szCs w:val="24"/>
        </w:rPr>
        <w:t>проект решения</w:t>
      </w:r>
      <w:r w:rsidR="00A446BA">
        <w:rPr>
          <w:rFonts w:ascii="Times New Roman" w:hAnsi="Times New Roman" w:cs="Times New Roman"/>
          <w:sz w:val="24"/>
          <w:szCs w:val="24"/>
        </w:rPr>
        <w:t>, с учетом предложений, представленных Управлением Министерства юстиции Российской Федерации по Красноярскому краю</w:t>
      </w:r>
      <w:r w:rsidR="008F1AA6">
        <w:rPr>
          <w:rFonts w:ascii="Times New Roman" w:hAnsi="Times New Roman" w:cs="Times New Roman"/>
          <w:sz w:val="24"/>
          <w:szCs w:val="24"/>
        </w:rPr>
        <w:t>?</w:t>
      </w:r>
    </w:p>
    <w:p w14:paraId="0B237144" w14:textId="77777777" w:rsidR="008F1AA6" w:rsidRDefault="008F1AA6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«за» будет большинство от количества участников публичных слушаний, следовательно будет принято решение </w:t>
      </w:r>
      <w:r w:rsidRPr="000A04F7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49462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ушенскому поселковому Совету депутатов </w:t>
      </w:r>
      <w:r w:rsidRPr="000A04F7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49462B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0A04F7">
        <w:rPr>
          <w:rFonts w:ascii="Times New Roman" w:hAnsi="Times New Roman" w:cs="Times New Roman"/>
          <w:sz w:val="24"/>
          <w:szCs w:val="24"/>
        </w:rPr>
        <w:t>проект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BD05EF" w14:textId="77777777" w:rsidR="0049462B" w:rsidRDefault="0049462B" w:rsidP="00494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«за» будет меньшинство от количества участников публичных слушаний, следовательно будет принято решение </w:t>
      </w:r>
      <w:r w:rsidRPr="000A04F7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>Шушенскому поселковому Совету депутатов отклонить</w:t>
      </w:r>
      <w:r w:rsidRPr="000A0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0A04F7">
        <w:rPr>
          <w:rFonts w:ascii="Times New Roman" w:hAnsi="Times New Roman" w:cs="Times New Roman"/>
          <w:sz w:val="24"/>
          <w:szCs w:val="24"/>
        </w:rPr>
        <w:t>проект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97F90" w14:textId="77777777" w:rsidR="00274A00" w:rsidRDefault="00274A00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BF73B5" w14:textId="77777777" w:rsidR="006F554B" w:rsidRPr="000A04F7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>Ставлю вопрос на голосование участников публичных слушаний.</w:t>
      </w:r>
    </w:p>
    <w:p w14:paraId="05C6A9AB" w14:textId="77777777" w:rsidR="006F554B" w:rsidRPr="000A04F7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>Кто за то, чтобы рекомендовать принять проект решения</w:t>
      </w:r>
      <w:r w:rsidR="002B5A16" w:rsidRPr="002B5A16">
        <w:rPr>
          <w:rFonts w:ascii="Times New Roman" w:hAnsi="Times New Roman" w:cs="Times New Roman"/>
          <w:sz w:val="24"/>
          <w:szCs w:val="24"/>
        </w:rPr>
        <w:t xml:space="preserve"> </w:t>
      </w:r>
      <w:r w:rsidR="002B5A16" w:rsidRPr="000A04F7">
        <w:rPr>
          <w:rFonts w:ascii="Times New Roman" w:hAnsi="Times New Roman" w:cs="Times New Roman"/>
          <w:sz w:val="24"/>
          <w:szCs w:val="24"/>
        </w:rPr>
        <w:t xml:space="preserve">Шушенского поселкового Совета депутатов </w:t>
      </w:r>
      <w:r w:rsidR="002B5A16">
        <w:rPr>
          <w:rFonts w:ascii="Times New Roman" w:hAnsi="Times New Roman" w:cs="Times New Roman"/>
          <w:sz w:val="24"/>
          <w:szCs w:val="24"/>
        </w:rPr>
        <w:t>«</w:t>
      </w:r>
      <w:r w:rsidR="002B5A16" w:rsidRPr="00985F18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поселка Шушенское Шушенского района Красноярского края»</w:t>
      </w:r>
      <w:r w:rsidR="002B5A16">
        <w:rPr>
          <w:rFonts w:ascii="Times New Roman" w:hAnsi="Times New Roman" w:cs="Times New Roman"/>
          <w:sz w:val="24"/>
          <w:szCs w:val="24"/>
        </w:rPr>
        <w:t>, с учетом предложений, представленных Управлением Министерства юстиции Российской Федерации по Красноярскому краю</w:t>
      </w:r>
      <w:r w:rsidRPr="000A04F7">
        <w:rPr>
          <w:rFonts w:ascii="Times New Roman" w:hAnsi="Times New Roman" w:cs="Times New Roman"/>
          <w:sz w:val="24"/>
          <w:szCs w:val="24"/>
        </w:rPr>
        <w:t>?</w:t>
      </w:r>
      <w:r w:rsidR="002B5A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67C078" w14:textId="77777777" w:rsidR="006F554B" w:rsidRPr="000A04F7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>Проведено открытое голосование:</w:t>
      </w:r>
      <w:r w:rsidR="002B5A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F80AA" w14:textId="77777777" w:rsidR="006F554B" w:rsidRPr="000A04F7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2B5A16">
        <w:rPr>
          <w:rFonts w:ascii="Times New Roman" w:hAnsi="Times New Roman" w:cs="Times New Roman"/>
          <w:sz w:val="24"/>
          <w:szCs w:val="24"/>
        </w:rPr>
        <w:t>7</w:t>
      </w:r>
      <w:r w:rsidRPr="000A04F7">
        <w:rPr>
          <w:rFonts w:ascii="Times New Roman" w:hAnsi="Times New Roman" w:cs="Times New Roman"/>
          <w:sz w:val="24"/>
          <w:szCs w:val="24"/>
        </w:rPr>
        <w:t>, «против» -</w:t>
      </w:r>
      <w:r w:rsidR="002B5A16">
        <w:rPr>
          <w:rFonts w:ascii="Times New Roman" w:hAnsi="Times New Roman" w:cs="Times New Roman"/>
          <w:sz w:val="24"/>
          <w:szCs w:val="24"/>
        </w:rPr>
        <w:t xml:space="preserve"> 0</w:t>
      </w:r>
      <w:r w:rsidRPr="000A04F7">
        <w:rPr>
          <w:rFonts w:ascii="Times New Roman" w:hAnsi="Times New Roman" w:cs="Times New Roman"/>
          <w:sz w:val="24"/>
          <w:szCs w:val="24"/>
        </w:rPr>
        <w:t xml:space="preserve">, «воздержался» - </w:t>
      </w:r>
      <w:r w:rsidR="002B5A16">
        <w:rPr>
          <w:rFonts w:ascii="Times New Roman" w:hAnsi="Times New Roman" w:cs="Times New Roman"/>
          <w:sz w:val="24"/>
          <w:szCs w:val="24"/>
        </w:rPr>
        <w:t>0</w:t>
      </w:r>
      <w:r w:rsidRPr="000A04F7">
        <w:rPr>
          <w:rFonts w:ascii="Times New Roman" w:hAnsi="Times New Roman" w:cs="Times New Roman"/>
          <w:sz w:val="24"/>
          <w:szCs w:val="24"/>
        </w:rPr>
        <w:t>.</w:t>
      </w:r>
    </w:p>
    <w:p w14:paraId="2907FCD9" w14:textId="77777777" w:rsidR="006F554B" w:rsidRPr="000A04F7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7BCF19" w14:textId="77777777" w:rsidR="006F554B" w:rsidRPr="000A04F7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>Голосование проведено.</w:t>
      </w:r>
      <w:r w:rsidR="002B5A16">
        <w:rPr>
          <w:rFonts w:ascii="Times New Roman" w:hAnsi="Times New Roman" w:cs="Times New Roman"/>
          <w:sz w:val="24"/>
          <w:szCs w:val="24"/>
        </w:rPr>
        <w:t xml:space="preserve"> Решение принято единогласно.</w:t>
      </w:r>
    </w:p>
    <w:p w14:paraId="52C4C9BF" w14:textId="77777777" w:rsidR="006F554B" w:rsidRPr="000A04F7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7C9228" w14:textId="77777777" w:rsidR="006F554B" w:rsidRPr="00090061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061">
        <w:rPr>
          <w:rFonts w:ascii="Times New Roman" w:hAnsi="Times New Roman" w:cs="Times New Roman"/>
          <w:sz w:val="24"/>
          <w:szCs w:val="24"/>
        </w:rPr>
        <w:t>Резолюция</w:t>
      </w:r>
      <w:r w:rsidR="00CD4691" w:rsidRPr="00090061"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14:paraId="5FFFE657" w14:textId="77777777" w:rsidR="000A04F7" w:rsidRPr="000A04F7" w:rsidRDefault="00CE7246" w:rsidP="000A0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Рассмотрев на публичных слушаниях, состоявшихся </w:t>
      </w:r>
      <w:r w:rsidR="006A32E7">
        <w:rPr>
          <w:rFonts w:ascii="Times New Roman" w:hAnsi="Times New Roman" w:cs="Times New Roman"/>
          <w:sz w:val="24"/>
          <w:szCs w:val="24"/>
        </w:rPr>
        <w:t>29</w:t>
      </w:r>
      <w:r w:rsidRPr="000A04F7">
        <w:rPr>
          <w:rFonts w:ascii="Times New Roman" w:hAnsi="Times New Roman" w:cs="Times New Roman"/>
          <w:sz w:val="24"/>
          <w:szCs w:val="24"/>
        </w:rPr>
        <w:t>.</w:t>
      </w:r>
      <w:r w:rsidR="006A32E7">
        <w:rPr>
          <w:rFonts w:ascii="Times New Roman" w:hAnsi="Times New Roman" w:cs="Times New Roman"/>
          <w:sz w:val="24"/>
          <w:szCs w:val="24"/>
        </w:rPr>
        <w:t>10</w:t>
      </w:r>
      <w:r w:rsidRPr="000A04F7">
        <w:rPr>
          <w:rFonts w:ascii="Times New Roman" w:hAnsi="Times New Roman" w:cs="Times New Roman"/>
          <w:sz w:val="24"/>
          <w:szCs w:val="24"/>
        </w:rPr>
        <w:t>.2021 г.</w:t>
      </w:r>
      <w:r w:rsidR="00CD4691" w:rsidRPr="000A04F7">
        <w:rPr>
          <w:rFonts w:ascii="Times New Roman" w:hAnsi="Times New Roman" w:cs="Times New Roman"/>
          <w:sz w:val="24"/>
          <w:szCs w:val="24"/>
        </w:rPr>
        <w:t>,</w:t>
      </w:r>
      <w:r w:rsidRPr="000A04F7">
        <w:rPr>
          <w:rFonts w:ascii="Times New Roman" w:hAnsi="Times New Roman" w:cs="Times New Roman"/>
          <w:sz w:val="24"/>
          <w:szCs w:val="24"/>
        </w:rPr>
        <w:t xml:space="preserve"> проект решения Шушенского поселкового Совета депутатов </w:t>
      </w:r>
      <w:r w:rsidR="006A32E7">
        <w:rPr>
          <w:rFonts w:ascii="Times New Roman" w:hAnsi="Times New Roman" w:cs="Times New Roman"/>
          <w:sz w:val="24"/>
          <w:szCs w:val="24"/>
        </w:rPr>
        <w:t>«</w:t>
      </w:r>
      <w:r w:rsidR="006A32E7" w:rsidRPr="00985F18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поселка Шушенское Шушенского района Красноярского края»</w:t>
      </w:r>
      <w:r w:rsidRPr="000A04F7">
        <w:rPr>
          <w:rFonts w:ascii="Times New Roman" w:hAnsi="Times New Roman" w:cs="Times New Roman"/>
          <w:sz w:val="24"/>
          <w:szCs w:val="24"/>
        </w:rPr>
        <w:t xml:space="preserve">, </w:t>
      </w:r>
      <w:r w:rsidR="000A04F7" w:rsidRPr="000A04F7">
        <w:rPr>
          <w:rFonts w:ascii="Times New Roman" w:hAnsi="Times New Roman" w:cs="Times New Roman"/>
          <w:sz w:val="24"/>
          <w:szCs w:val="24"/>
        </w:rPr>
        <w:t xml:space="preserve">внесенный по инициативе Шушенского поселкового Совета депутатов, </w:t>
      </w:r>
      <w:r w:rsidR="006A3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48154" w14:textId="77777777" w:rsidR="006D4A07" w:rsidRPr="000A04F7" w:rsidRDefault="000A04F7" w:rsidP="000A04F7">
      <w:pPr>
        <w:shd w:val="clear" w:color="auto" w:fill="FFFFFF"/>
        <w:tabs>
          <w:tab w:val="left" w:leader="underscore" w:pos="970"/>
          <w:tab w:val="left" w:leader="underscore" w:pos="1594"/>
          <w:tab w:val="left" w:pos="3605"/>
          <w:tab w:val="left" w:pos="6691"/>
          <w:tab w:val="left" w:leader="underscore" w:pos="77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заслушав информацию, </w:t>
      </w:r>
      <w:r w:rsidR="006A32E7">
        <w:rPr>
          <w:rFonts w:ascii="Times New Roman" w:hAnsi="Times New Roman" w:cs="Times New Roman"/>
          <w:sz w:val="24"/>
          <w:szCs w:val="24"/>
        </w:rPr>
        <w:t xml:space="preserve">озвученную </w:t>
      </w:r>
      <w:r w:rsidR="0032551A">
        <w:rPr>
          <w:rFonts w:ascii="Times New Roman" w:hAnsi="Times New Roman" w:cs="Times New Roman"/>
          <w:sz w:val="24"/>
          <w:szCs w:val="24"/>
        </w:rPr>
        <w:t>Г</w:t>
      </w:r>
      <w:r w:rsidR="006A32E7">
        <w:rPr>
          <w:rFonts w:ascii="Times New Roman" w:hAnsi="Times New Roman" w:cs="Times New Roman"/>
          <w:sz w:val="24"/>
          <w:szCs w:val="24"/>
        </w:rPr>
        <w:t>лавой поселка, исполняющим полномочия председателя Шушенского поселкового Совета депутатов</w:t>
      </w:r>
      <w:r w:rsidRPr="000A04F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5258AB" w14:textId="77777777" w:rsidR="000A04F7" w:rsidRPr="000A04F7" w:rsidRDefault="000A04F7" w:rsidP="000A04F7">
      <w:pPr>
        <w:shd w:val="clear" w:color="auto" w:fill="FFFFFF"/>
        <w:tabs>
          <w:tab w:val="left" w:leader="underscore" w:pos="970"/>
          <w:tab w:val="left" w:leader="underscore" w:pos="1594"/>
          <w:tab w:val="left" w:pos="3605"/>
          <w:tab w:val="left" w:pos="6691"/>
          <w:tab w:val="left" w:leader="underscore" w:pos="77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присутствовавшие в количестве </w:t>
      </w:r>
      <w:r w:rsidR="002B5A16">
        <w:rPr>
          <w:rFonts w:ascii="Times New Roman" w:hAnsi="Times New Roman" w:cs="Times New Roman"/>
          <w:sz w:val="24"/>
          <w:szCs w:val="24"/>
        </w:rPr>
        <w:t>семи</w:t>
      </w:r>
      <w:r w:rsidRPr="000A04F7">
        <w:rPr>
          <w:rFonts w:ascii="Times New Roman" w:hAnsi="Times New Roman" w:cs="Times New Roman"/>
          <w:sz w:val="24"/>
          <w:szCs w:val="24"/>
        </w:rPr>
        <w:t xml:space="preserve"> человек, проголосовавших «За» - </w:t>
      </w:r>
      <w:r w:rsidR="002B5A16">
        <w:rPr>
          <w:rFonts w:ascii="Times New Roman" w:hAnsi="Times New Roman" w:cs="Times New Roman"/>
          <w:sz w:val="24"/>
          <w:szCs w:val="24"/>
        </w:rPr>
        <w:t>7</w:t>
      </w:r>
      <w:r w:rsidRPr="000A04F7">
        <w:rPr>
          <w:rFonts w:ascii="Times New Roman" w:hAnsi="Times New Roman" w:cs="Times New Roman"/>
          <w:sz w:val="24"/>
          <w:szCs w:val="24"/>
        </w:rPr>
        <w:t xml:space="preserve"> человека, «Против» - </w:t>
      </w:r>
      <w:r w:rsidR="002B5A16">
        <w:rPr>
          <w:rFonts w:ascii="Times New Roman" w:hAnsi="Times New Roman" w:cs="Times New Roman"/>
          <w:sz w:val="24"/>
          <w:szCs w:val="24"/>
        </w:rPr>
        <w:t>0</w:t>
      </w:r>
      <w:r w:rsidRPr="000A04F7">
        <w:rPr>
          <w:rFonts w:ascii="Times New Roman" w:hAnsi="Times New Roman" w:cs="Times New Roman"/>
          <w:sz w:val="24"/>
          <w:szCs w:val="24"/>
        </w:rPr>
        <w:t xml:space="preserve">, «Воздержались» - </w:t>
      </w:r>
      <w:r w:rsidR="002B5A16">
        <w:rPr>
          <w:rFonts w:ascii="Times New Roman" w:hAnsi="Times New Roman" w:cs="Times New Roman"/>
          <w:sz w:val="24"/>
          <w:szCs w:val="24"/>
        </w:rPr>
        <w:t>0</w:t>
      </w:r>
      <w:r w:rsidR="00B971A2">
        <w:rPr>
          <w:rFonts w:ascii="Times New Roman" w:hAnsi="Times New Roman" w:cs="Times New Roman"/>
          <w:sz w:val="24"/>
          <w:szCs w:val="24"/>
        </w:rPr>
        <w:t>.</w:t>
      </w:r>
    </w:p>
    <w:p w14:paraId="56207A5A" w14:textId="77777777" w:rsidR="000A04F7" w:rsidRPr="000A04F7" w:rsidRDefault="000A04F7" w:rsidP="000A04F7">
      <w:pPr>
        <w:shd w:val="clear" w:color="auto" w:fill="FFFFFF"/>
        <w:tabs>
          <w:tab w:val="left" w:leader="underscore" w:pos="970"/>
          <w:tab w:val="left" w:leader="underscore" w:pos="1594"/>
          <w:tab w:val="left" w:pos="3605"/>
          <w:tab w:val="left" w:pos="6691"/>
          <w:tab w:val="left" w:leader="underscore" w:pos="77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>РЕШИЛИ:</w:t>
      </w:r>
    </w:p>
    <w:p w14:paraId="3702AD8E" w14:textId="77777777" w:rsidR="000A04F7" w:rsidRPr="000A04F7" w:rsidRDefault="000A04F7" w:rsidP="000A04F7">
      <w:pPr>
        <w:shd w:val="clear" w:color="auto" w:fill="FFFFFF"/>
        <w:tabs>
          <w:tab w:val="left" w:leader="underscore" w:pos="970"/>
          <w:tab w:val="left" w:leader="underscore" w:pos="1594"/>
          <w:tab w:val="left" w:pos="3605"/>
          <w:tab w:val="left" w:pos="6691"/>
          <w:tab w:val="left" w:leader="underscore" w:pos="77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1. Рекомендовать Шушенскому поселковому Совету депутатов </w:t>
      </w:r>
      <w:r w:rsidR="00B971A2">
        <w:rPr>
          <w:rFonts w:ascii="Times New Roman" w:hAnsi="Times New Roman" w:cs="Times New Roman"/>
          <w:sz w:val="24"/>
          <w:szCs w:val="24"/>
        </w:rPr>
        <w:t>принять</w:t>
      </w:r>
      <w:r w:rsidRPr="000A04F7">
        <w:rPr>
          <w:rFonts w:ascii="Times New Roman" w:hAnsi="Times New Roman" w:cs="Times New Roman"/>
          <w:sz w:val="24"/>
          <w:szCs w:val="24"/>
        </w:rPr>
        <w:t xml:space="preserve"> проект решения Шушенского поселкового Совета депутатов </w:t>
      </w:r>
      <w:r w:rsidR="00B971A2">
        <w:rPr>
          <w:rFonts w:ascii="Times New Roman" w:hAnsi="Times New Roman" w:cs="Times New Roman"/>
          <w:sz w:val="24"/>
          <w:szCs w:val="24"/>
        </w:rPr>
        <w:t>«</w:t>
      </w:r>
      <w:r w:rsidR="00B971A2" w:rsidRPr="00985F18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поселка Шушенское Шушенского района Красноярского края»</w:t>
      </w:r>
      <w:r w:rsidR="0032551A">
        <w:rPr>
          <w:rFonts w:ascii="Times New Roman" w:hAnsi="Times New Roman" w:cs="Times New Roman"/>
          <w:sz w:val="24"/>
          <w:szCs w:val="24"/>
        </w:rPr>
        <w:t>, с учетом предложений, представленных Управлением Министерства юстиции Российской Федерации по Красноярскому краю</w:t>
      </w:r>
      <w:r w:rsidRPr="000A04F7">
        <w:rPr>
          <w:rFonts w:ascii="Times New Roman" w:hAnsi="Times New Roman" w:cs="Times New Roman"/>
          <w:sz w:val="24"/>
          <w:szCs w:val="24"/>
        </w:rPr>
        <w:t>.</w:t>
      </w:r>
      <w:r w:rsidR="00B97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8F8C6" w14:textId="77777777" w:rsidR="009E7A74" w:rsidRPr="000A04F7" w:rsidRDefault="009E7A74" w:rsidP="00521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FCBC1D" w14:textId="77777777" w:rsidR="005216E7" w:rsidRPr="000A04F7" w:rsidRDefault="005216E7" w:rsidP="00521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Результаты публичных слушаний будут оформлены соответствующим заключением и опубликованы на официальном сайте, а также в газете «Ведомости органов местного самоуправления поселка Шушенское».         </w:t>
      </w:r>
    </w:p>
    <w:p w14:paraId="2EC98BDD" w14:textId="77777777" w:rsidR="005216E7" w:rsidRPr="000A04F7" w:rsidRDefault="005216E7" w:rsidP="00521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076346" w14:textId="77777777" w:rsidR="005216E7" w:rsidRDefault="005216E7" w:rsidP="00521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Благодарю всех за участие! </w:t>
      </w:r>
    </w:p>
    <w:p w14:paraId="07781A92" w14:textId="77777777" w:rsidR="00E33CF8" w:rsidRDefault="00E33CF8" w:rsidP="00521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A017FA" w14:textId="77777777" w:rsidR="00E33CF8" w:rsidRDefault="00E33CF8" w:rsidP="00E3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438F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1D277A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Pr="0023438F">
        <w:rPr>
          <w:rFonts w:ascii="Times New Roman" w:hAnsi="Times New Roman" w:cs="Times New Roman"/>
          <w:sz w:val="24"/>
          <w:szCs w:val="24"/>
        </w:rPr>
        <w:t>комиссии</w:t>
      </w:r>
      <w:r w:rsidR="001D2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узьмин В.Ю.</w:t>
      </w:r>
    </w:p>
    <w:p w14:paraId="09C4897F" w14:textId="77777777" w:rsidR="001D277A" w:rsidRPr="0023438F" w:rsidRDefault="001D277A" w:rsidP="00E3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B7F0A" w14:textId="77777777" w:rsidR="00E33CF8" w:rsidRPr="0023438F" w:rsidRDefault="001D277A" w:rsidP="00E3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33CF8" w:rsidRPr="0023438F">
        <w:rPr>
          <w:rFonts w:ascii="Times New Roman" w:hAnsi="Times New Roman" w:cs="Times New Roman"/>
          <w:sz w:val="24"/>
          <w:szCs w:val="24"/>
        </w:rPr>
        <w:t xml:space="preserve">екретарь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="00E33CF8" w:rsidRPr="0023438F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ашко Т.Л.</w:t>
      </w:r>
    </w:p>
    <w:sectPr w:rsidR="00E33CF8" w:rsidRPr="0023438F" w:rsidSect="00B2399E">
      <w:headerReference w:type="default" r:id="rId9"/>
      <w:pgSz w:w="11906" w:h="16838"/>
      <w:pgMar w:top="1021" w:right="851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3CF2" w14:textId="77777777" w:rsidR="00092E7E" w:rsidRDefault="00092E7E" w:rsidP="000F13DD">
      <w:pPr>
        <w:spacing w:after="0" w:line="240" w:lineRule="auto"/>
      </w:pPr>
      <w:r>
        <w:separator/>
      </w:r>
    </w:p>
  </w:endnote>
  <w:endnote w:type="continuationSeparator" w:id="0">
    <w:p w14:paraId="00891E47" w14:textId="77777777" w:rsidR="00092E7E" w:rsidRDefault="00092E7E" w:rsidP="000F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40F3" w14:textId="77777777" w:rsidR="00092E7E" w:rsidRDefault="00092E7E" w:rsidP="000F13DD">
      <w:pPr>
        <w:spacing w:after="0" w:line="240" w:lineRule="auto"/>
      </w:pPr>
      <w:r>
        <w:separator/>
      </w:r>
    </w:p>
  </w:footnote>
  <w:footnote w:type="continuationSeparator" w:id="0">
    <w:p w14:paraId="59C846A3" w14:textId="77777777" w:rsidR="00092E7E" w:rsidRDefault="00092E7E" w:rsidP="000F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914F" w14:textId="77777777" w:rsidR="00875E54" w:rsidRDefault="009E792E" w:rsidP="002E0190">
    <w:pPr>
      <w:pStyle w:val="a4"/>
      <w:jc w:val="center"/>
    </w:pPr>
    <w:r>
      <w:fldChar w:fldCharType="begin"/>
    </w:r>
    <w:r w:rsidR="002E0190">
      <w:instrText>PAGE   \* MERGEFORMAT</w:instrText>
    </w:r>
    <w:r>
      <w:fldChar w:fldCharType="separate"/>
    </w:r>
    <w:r w:rsidR="00C922D2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EA0"/>
    <w:multiLevelType w:val="hybridMultilevel"/>
    <w:tmpl w:val="EFC8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BE3"/>
    <w:multiLevelType w:val="hybridMultilevel"/>
    <w:tmpl w:val="5C94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7B7"/>
    <w:multiLevelType w:val="hybridMultilevel"/>
    <w:tmpl w:val="B04A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55FB"/>
    <w:multiLevelType w:val="hybridMultilevel"/>
    <w:tmpl w:val="EFC8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2C22"/>
    <w:multiLevelType w:val="hybridMultilevel"/>
    <w:tmpl w:val="B510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66F25"/>
    <w:multiLevelType w:val="hybridMultilevel"/>
    <w:tmpl w:val="FAFE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1A86"/>
    <w:multiLevelType w:val="hybridMultilevel"/>
    <w:tmpl w:val="EFC8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54FD8"/>
    <w:multiLevelType w:val="hybridMultilevel"/>
    <w:tmpl w:val="3968CED2"/>
    <w:lvl w:ilvl="0" w:tplc="59CEB1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D4AE1"/>
    <w:multiLevelType w:val="hybridMultilevel"/>
    <w:tmpl w:val="EFC8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57EA0"/>
    <w:multiLevelType w:val="hybridMultilevel"/>
    <w:tmpl w:val="3E28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0AE6"/>
    <w:multiLevelType w:val="hybridMultilevel"/>
    <w:tmpl w:val="95E8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3274"/>
    <w:multiLevelType w:val="multilevel"/>
    <w:tmpl w:val="9B465A1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2" w15:restartNumberingAfterBreak="0">
    <w:nsid w:val="4FBD5993"/>
    <w:multiLevelType w:val="hybridMultilevel"/>
    <w:tmpl w:val="B510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D3455"/>
    <w:multiLevelType w:val="hybridMultilevel"/>
    <w:tmpl w:val="26D8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5A2F"/>
    <w:multiLevelType w:val="hybridMultilevel"/>
    <w:tmpl w:val="95E8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84D7D"/>
    <w:multiLevelType w:val="hybridMultilevel"/>
    <w:tmpl w:val="408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85333"/>
    <w:multiLevelType w:val="hybridMultilevel"/>
    <w:tmpl w:val="95C0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72B1"/>
    <w:multiLevelType w:val="hybridMultilevel"/>
    <w:tmpl w:val="E0EC64DA"/>
    <w:lvl w:ilvl="0" w:tplc="9C8636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27B"/>
    <w:multiLevelType w:val="hybridMultilevel"/>
    <w:tmpl w:val="B510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F5F83"/>
    <w:multiLevelType w:val="hybridMultilevel"/>
    <w:tmpl w:val="DF20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361AB"/>
    <w:multiLevelType w:val="hybridMultilevel"/>
    <w:tmpl w:val="E1CCD5A8"/>
    <w:lvl w:ilvl="0" w:tplc="9EBE6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D91D5F"/>
    <w:multiLevelType w:val="hybridMultilevel"/>
    <w:tmpl w:val="5200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6"/>
  </w:num>
  <w:num w:numId="5">
    <w:abstractNumId w:val="21"/>
  </w:num>
  <w:num w:numId="6">
    <w:abstractNumId w:val="10"/>
  </w:num>
  <w:num w:numId="7">
    <w:abstractNumId w:val="14"/>
  </w:num>
  <w:num w:numId="8">
    <w:abstractNumId w:val="18"/>
  </w:num>
  <w:num w:numId="9">
    <w:abstractNumId w:val="12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  <w:num w:numId="16">
    <w:abstractNumId w:val="5"/>
  </w:num>
  <w:num w:numId="17">
    <w:abstractNumId w:val="19"/>
  </w:num>
  <w:num w:numId="18">
    <w:abstractNumId w:val="9"/>
  </w:num>
  <w:num w:numId="19">
    <w:abstractNumId w:val="17"/>
  </w:num>
  <w:num w:numId="20">
    <w:abstractNumId w:val="20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80D"/>
    <w:rsid w:val="00000E70"/>
    <w:rsid w:val="00011A3A"/>
    <w:rsid w:val="00011AA5"/>
    <w:rsid w:val="000133B5"/>
    <w:rsid w:val="0002608B"/>
    <w:rsid w:val="0002624C"/>
    <w:rsid w:val="00042B68"/>
    <w:rsid w:val="000445E7"/>
    <w:rsid w:val="00050A14"/>
    <w:rsid w:val="00053EF3"/>
    <w:rsid w:val="000563F7"/>
    <w:rsid w:val="00065FB2"/>
    <w:rsid w:val="000671E7"/>
    <w:rsid w:val="00071CF2"/>
    <w:rsid w:val="00073DDA"/>
    <w:rsid w:val="00081D6B"/>
    <w:rsid w:val="0008288E"/>
    <w:rsid w:val="00090061"/>
    <w:rsid w:val="00092E7E"/>
    <w:rsid w:val="00096D2C"/>
    <w:rsid w:val="000A04F7"/>
    <w:rsid w:val="000B7F6E"/>
    <w:rsid w:val="000C256C"/>
    <w:rsid w:val="000C505A"/>
    <w:rsid w:val="000D724E"/>
    <w:rsid w:val="000E3FFC"/>
    <w:rsid w:val="000E6251"/>
    <w:rsid w:val="000F0FCA"/>
    <w:rsid w:val="000F1111"/>
    <w:rsid w:val="000F13DD"/>
    <w:rsid w:val="0010638C"/>
    <w:rsid w:val="00110A63"/>
    <w:rsid w:val="001404CA"/>
    <w:rsid w:val="0015208B"/>
    <w:rsid w:val="001549E8"/>
    <w:rsid w:val="001624B7"/>
    <w:rsid w:val="00171844"/>
    <w:rsid w:val="00174393"/>
    <w:rsid w:val="00181D8E"/>
    <w:rsid w:val="00196C89"/>
    <w:rsid w:val="001A60E2"/>
    <w:rsid w:val="001B40B3"/>
    <w:rsid w:val="001C4CE8"/>
    <w:rsid w:val="001D277A"/>
    <w:rsid w:val="001E40F0"/>
    <w:rsid w:val="001E6F77"/>
    <w:rsid w:val="001F0494"/>
    <w:rsid w:val="001F2C8C"/>
    <w:rsid w:val="00204855"/>
    <w:rsid w:val="0021070C"/>
    <w:rsid w:val="0021221A"/>
    <w:rsid w:val="002155B4"/>
    <w:rsid w:val="00222585"/>
    <w:rsid w:val="00224B90"/>
    <w:rsid w:val="0023438F"/>
    <w:rsid w:val="00270206"/>
    <w:rsid w:val="00270953"/>
    <w:rsid w:val="00274A00"/>
    <w:rsid w:val="00284BBD"/>
    <w:rsid w:val="002873A5"/>
    <w:rsid w:val="00293ABF"/>
    <w:rsid w:val="002B5A16"/>
    <w:rsid w:val="002B6067"/>
    <w:rsid w:val="002C2D19"/>
    <w:rsid w:val="002D6D16"/>
    <w:rsid w:val="002E0190"/>
    <w:rsid w:val="002E0D0D"/>
    <w:rsid w:val="002F058A"/>
    <w:rsid w:val="002F1AC4"/>
    <w:rsid w:val="002F3E45"/>
    <w:rsid w:val="003111EC"/>
    <w:rsid w:val="003127B1"/>
    <w:rsid w:val="003141E0"/>
    <w:rsid w:val="003226E5"/>
    <w:rsid w:val="00322D1C"/>
    <w:rsid w:val="0032551A"/>
    <w:rsid w:val="0032758C"/>
    <w:rsid w:val="003402F3"/>
    <w:rsid w:val="003530B2"/>
    <w:rsid w:val="00360ECD"/>
    <w:rsid w:val="003630D3"/>
    <w:rsid w:val="003826D3"/>
    <w:rsid w:val="003871DD"/>
    <w:rsid w:val="00392655"/>
    <w:rsid w:val="00396336"/>
    <w:rsid w:val="003B2857"/>
    <w:rsid w:val="003C4822"/>
    <w:rsid w:val="003D094C"/>
    <w:rsid w:val="003F6906"/>
    <w:rsid w:val="003F7F91"/>
    <w:rsid w:val="00400CCF"/>
    <w:rsid w:val="00404840"/>
    <w:rsid w:val="00412E78"/>
    <w:rsid w:val="00436C67"/>
    <w:rsid w:val="00464A28"/>
    <w:rsid w:val="00480675"/>
    <w:rsid w:val="00483B47"/>
    <w:rsid w:val="0049462B"/>
    <w:rsid w:val="0049708F"/>
    <w:rsid w:val="00497E2E"/>
    <w:rsid w:val="004B199B"/>
    <w:rsid w:val="004D07A3"/>
    <w:rsid w:val="004D6510"/>
    <w:rsid w:val="004D6F81"/>
    <w:rsid w:val="004F4A09"/>
    <w:rsid w:val="004F767F"/>
    <w:rsid w:val="0050251E"/>
    <w:rsid w:val="005216E7"/>
    <w:rsid w:val="005277C7"/>
    <w:rsid w:val="00545204"/>
    <w:rsid w:val="00550D61"/>
    <w:rsid w:val="00584CC1"/>
    <w:rsid w:val="00595693"/>
    <w:rsid w:val="00596BC0"/>
    <w:rsid w:val="005B0B0F"/>
    <w:rsid w:val="005B7D14"/>
    <w:rsid w:val="005C0FCF"/>
    <w:rsid w:val="005C206F"/>
    <w:rsid w:val="005C54C9"/>
    <w:rsid w:val="005E0513"/>
    <w:rsid w:val="00613FF5"/>
    <w:rsid w:val="006234CC"/>
    <w:rsid w:val="00627807"/>
    <w:rsid w:val="006311BF"/>
    <w:rsid w:val="00635995"/>
    <w:rsid w:val="0065052E"/>
    <w:rsid w:val="00652D15"/>
    <w:rsid w:val="0067001F"/>
    <w:rsid w:val="006A32E7"/>
    <w:rsid w:val="006B1A3F"/>
    <w:rsid w:val="006B4ED5"/>
    <w:rsid w:val="006B55A6"/>
    <w:rsid w:val="006C4AE7"/>
    <w:rsid w:val="006D47DB"/>
    <w:rsid w:val="006D4A07"/>
    <w:rsid w:val="006E616F"/>
    <w:rsid w:val="006F554B"/>
    <w:rsid w:val="00707714"/>
    <w:rsid w:val="00726EA3"/>
    <w:rsid w:val="007305CD"/>
    <w:rsid w:val="00741E48"/>
    <w:rsid w:val="00746CAE"/>
    <w:rsid w:val="00750946"/>
    <w:rsid w:val="00756154"/>
    <w:rsid w:val="007602C9"/>
    <w:rsid w:val="00772460"/>
    <w:rsid w:val="00774503"/>
    <w:rsid w:val="00774BBD"/>
    <w:rsid w:val="00775D8C"/>
    <w:rsid w:val="00776743"/>
    <w:rsid w:val="00782C32"/>
    <w:rsid w:val="00787638"/>
    <w:rsid w:val="007914DA"/>
    <w:rsid w:val="0079397A"/>
    <w:rsid w:val="00794215"/>
    <w:rsid w:val="00795A18"/>
    <w:rsid w:val="0079695D"/>
    <w:rsid w:val="00797C0D"/>
    <w:rsid w:val="007A5A64"/>
    <w:rsid w:val="007B122E"/>
    <w:rsid w:val="007B667D"/>
    <w:rsid w:val="007E3D69"/>
    <w:rsid w:val="007F31A9"/>
    <w:rsid w:val="0081360E"/>
    <w:rsid w:val="0085033E"/>
    <w:rsid w:val="00860E1F"/>
    <w:rsid w:val="00864804"/>
    <w:rsid w:val="0086607A"/>
    <w:rsid w:val="008676EE"/>
    <w:rsid w:val="00870058"/>
    <w:rsid w:val="00871B60"/>
    <w:rsid w:val="00875E54"/>
    <w:rsid w:val="00880AA3"/>
    <w:rsid w:val="00892315"/>
    <w:rsid w:val="008966CA"/>
    <w:rsid w:val="008A4EF2"/>
    <w:rsid w:val="008C2694"/>
    <w:rsid w:val="008D7277"/>
    <w:rsid w:val="008E02D0"/>
    <w:rsid w:val="008E6968"/>
    <w:rsid w:val="008F1AA6"/>
    <w:rsid w:val="00904552"/>
    <w:rsid w:val="009101CB"/>
    <w:rsid w:val="0091380D"/>
    <w:rsid w:val="00916AB5"/>
    <w:rsid w:val="009217B1"/>
    <w:rsid w:val="00950CA7"/>
    <w:rsid w:val="00952C97"/>
    <w:rsid w:val="00974268"/>
    <w:rsid w:val="009827B8"/>
    <w:rsid w:val="00985407"/>
    <w:rsid w:val="00985F18"/>
    <w:rsid w:val="009973C8"/>
    <w:rsid w:val="009B4044"/>
    <w:rsid w:val="009B5E5D"/>
    <w:rsid w:val="009C14FB"/>
    <w:rsid w:val="009D415F"/>
    <w:rsid w:val="009D6EF8"/>
    <w:rsid w:val="009E08B0"/>
    <w:rsid w:val="009E61B6"/>
    <w:rsid w:val="009E792E"/>
    <w:rsid w:val="009E7A74"/>
    <w:rsid w:val="009F55F3"/>
    <w:rsid w:val="00A01648"/>
    <w:rsid w:val="00A048FD"/>
    <w:rsid w:val="00A13630"/>
    <w:rsid w:val="00A13CC8"/>
    <w:rsid w:val="00A411B9"/>
    <w:rsid w:val="00A446BA"/>
    <w:rsid w:val="00A57F6A"/>
    <w:rsid w:val="00A71C41"/>
    <w:rsid w:val="00A749EB"/>
    <w:rsid w:val="00A74D4B"/>
    <w:rsid w:val="00A77586"/>
    <w:rsid w:val="00A91923"/>
    <w:rsid w:val="00AA0A35"/>
    <w:rsid w:val="00AE5ACC"/>
    <w:rsid w:val="00AF6010"/>
    <w:rsid w:val="00B169D9"/>
    <w:rsid w:val="00B2399E"/>
    <w:rsid w:val="00B24B7A"/>
    <w:rsid w:val="00B26D3D"/>
    <w:rsid w:val="00B27BDF"/>
    <w:rsid w:val="00B30DF2"/>
    <w:rsid w:val="00B31AE1"/>
    <w:rsid w:val="00B332DD"/>
    <w:rsid w:val="00B3402E"/>
    <w:rsid w:val="00B370CB"/>
    <w:rsid w:val="00B55869"/>
    <w:rsid w:val="00B5703C"/>
    <w:rsid w:val="00B62667"/>
    <w:rsid w:val="00B64D13"/>
    <w:rsid w:val="00B66F67"/>
    <w:rsid w:val="00B70531"/>
    <w:rsid w:val="00B80476"/>
    <w:rsid w:val="00B807C2"/>
    <w:rsid w:val="00B96635"/>
    <w:rsid w:val="00B971A2"/>
    <w:rsid w:val="00BC78D1"/>
    <w:rsid w:val="00BD7EA7"/>
    <w:rsid w:val="00BE2875"/>
    <w:rsid w:val="00BF5AA1"/>
    <w:rsid w:val="00BF687E"/>
    <w:rsid w:val="00BF7B0D"/>
    <w:rsid w:val="00C04475"/>
    <w:rsid w:val="00C0504B"/>
    <w:rsid w:val="00C112EE"/>
    <w:rsid w:val="00C24CD8"/>
    <w:rsid w:val="00C313E1"/>
    <w:rsid w:val="00C370FC"/>
    <w:rsid w:val="00C418B6"/>
    <w:rsid w:val="00C43287"/>
    <w:rsid w:val="00C47AD6"/>
    <w:rsid w:val="00C51C60"/>
    <w:rsid w:val="00C52545"/>
    <w:rsid w:val="00C55856"/>
    <w:rsid w:val="00C63F21"/>
    <w:rsid w:val="00C657D1"/>
    <w:rsid w:val="00C67908"/>
    <w:rsid w:val="00C67CA0"/>
    <w:rsid w:val="00C75348"/>
    <w:rsid w:val="00C922D2"/>
    <w:rsid w:val="00CA2259"/>
    <w:rsid w:val="00CA2842"/>
    <w:rsid w:val="00CC6A83"/>
    <w:rsid w:val="00CD4691"/>
    <w:rsid w:val="00CD57A2"/>
    <w:rsid w:val="00CD6704"/>
    <w:rsid w:val="00CE2B07"/>
    <w:rsid w:val="00CE30F4"/>
    <w:rsid w:val="00CE7246"/>
    <w:rsid w:val="00CE7274"/>
    <w:rsid w:val="00CF2B05"/>
    <w:rsid w:val="00CF2F28"/>
    <w:rsid w:val="00D022C8"/>
    <w:rsid w:val="00D05FE8"/>
    <w:rsid w:val="00D223C3"/>
    <w:rsid w:val="00D45304"/>
    <w:rsid w:val="00D615EB"/>
    <w:rsid w:val="00D72A96"/>
    <w:rsid w:val="00D80595"/>
    <w:rsid w:val="00DC1F58"/>
    <w:rsid w:val="00DD3A40"/>
    <w:rsid w:val="00DE0031"/>
    <w:rsid w:val="00E0151D"/>
    <w:rsid w:val="00E06A76"/>
    <w:rsid w:val="00E06FF4"/>
    <w:rsid w:val="00E15ED6"/>
    <w:rsid w:val="00E23AE0"/>
    <w:rsid w:val="00E25CBA"/>
    <w:rsid w:val="00E31E12"/>
    <w:rsid w:val="00E33CF8"/>
    <w:rsid w:val="00E60769"/>
    <w:rsid w:val="00E67C7A"/>
    <w:rsid w:val="00E75C58"/>
    <w:rsid w:val="00E817C5"/>
    <w:rsid w:val="00E85B68"/>
    <w:rsid w:val="00EA5940"/>
    <w:rsid w:val="00EB2AB1"/>
    <w:rsid w:val="00EB6DCD"/>
    <w:rsid w:val="00ED01A4"/>
    <w:rsid w:val="00ED676B"/>
    <w:rsid w:val="00ED7ECC"/>
    <w:rsid w:val="00EE2031"/>
    <w:rsid w:val="00EE797B"/>
    <w:rsid w:val="00EE7DA7"/>
    <w:rsid w:val="00EF50CF"/>
    <w:rsid w:val="00EF75FB"/>
    <w:rsid w:val="00F31B08"/>
    <w:rsid w:val="00F31C06"/>
    <w:rsid w:val="00F354E9"/>
    <w:rsid w:val="00F44580"/>
    <w:rsid w:val="00F7131A"/>
    <w:rsid w:val="00F73BE5"/>
    <w:rsid w:val="00F932E4"/>
    <w:rsid w:val="00F95C88"/>
    <w:rsid w:val="00F965A8"/>
    <w:rsid w:val="00FA5F30"/>
    <w:rsid w:val="00FA799E"/>
    <w:rsid w:val="00FB7B60"/>
    <w:rsid w:val="00FC10D0"/>
    <w:rsid w:val="00FC7934"/>
    <w:rsid w:val="00FF1565"/>
    <w:rsid w:val="00FF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42BC"/>
  <w15:docId w15:val="{F325DF60-7A70-40EB-ADC2-DD67F59B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3DD"/>
  </w:style>
  <w:style w:type="paragraph" w:styleId="a6">
    <w:name w:val="footer"/>
    <w:basedOn w:val="a"/>
    <w:link w:val="a7"/>
    <w:uiPriority w:val="99"/>
    <w:unhideWhenUsed/>
    <w:rsid w:val="000F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3DD"/>
  </w:style>
  <w:style w:type="character" w:styleId="a8">
    <w:name w:val="Hyperlink"/>
    <w:basedOn w:val="a0"/>
    <w:uiPriority w:val="99"/>
    <w:semiHidden/>
    <w:unhideWhenUsed/>
    <w:rsid w:val="000C256C"/>
    <w:rPr>
      <w:color w:val="0000FF"/>
      <w:u w:val="single"/>
    </w:rPr>
  </w:style>
  <w:style w:type="table" w:styleId="a9">
    <w:name w:val="Table Grid"/>
    <w:basedOn w:val="a1"/>
    <w:uiPriority w:val="39"/>
    <w:rsid w:val="005B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ab8cd4c4-8d82-444e-83c5-ff5157a65f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583A-A7FD-48A6-B711-DAA7E425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6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21-10-29T01:23:00Z</cp:lastPrinted>
  <dcterms:created xsi:type="dcterms:W3CDTF">2020-10-05T02:37:00Z</dcterms:created>
  <dcterms:modified xsi:type="dcterms:W3CDTF">2021-11-05T07:39:00Z</dcterms:modified>
</cp:coreProperties>
</file>